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EAF" w:rsidRDefault="00DE3EAF" w:rsidP="005446A5">
      <w:pPr>
        <w:spacing w:before="24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6A5" w:rsidRDefault="005446A5" w:rsidP="00C238F8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ОССИЙСКАЯ ФЕДЕРАЦИЯ</w:t>
      </w:r>
    </w:p>
    <w:p w:rsidR="005446A5" w:rsidRDefault="005446A5" w:rsidP="005446A5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РОСТОВСКАЯ ОБЛАСТЬ</w:t>
      </w:r>
    </w:p>
    <w:p w:rsidR="005446A5" w:rsidRDefault="005446A5" w:rsidP="005446A5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ЕРНОГРАДСКИЙ РАЙОН</w:t>
      </w:r>
    </w:p>
    <w:p w:rsidR="005446A5" w:rsidRDefault="005446A5" w:rsidP="005446A5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5446A5" w:rsidRDefault="005446A5" w:rsidP="005446A5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«</w:t>
      </w:r>
      <w:r>
        <w:rPr>
          <w:rFonts w:eastAsia="Times New Roman"/>
          <w:caps/>
          <w:sz w:val="28"/>
          <w:szCs w:val="28"/>
          <w:lang w:eastAsia="ar-SA"/>
        </w:rPr>
        <w:t>Зерноградское городское поселение</w:t>
      </w:r>
      <w:r>
        <w:rPr>
          <w:rFonts w:eastAsia="Times New Roman"/>
          <w:sz w:val="28"/>
          <w:szCs w:val="28"/>
          <w:lang w:eastAsia="ar-SA"/>
        </w:rPr>
        <w:t>»</w:t>
      </w:r>
    </w:p>
    <w:p w:rsidR="005446A5" w:rsidRDefault="005446A5" w:rsidP="005446A5">
      <w:pPr>
        <w:jc w:val="center"/>
        <w:rPr>
          <w:rFonts w:eastAsia="Times New Roman"/>
          <w:b/>
          <w:sz w:val="12"/>
          <w:szCs w:val="12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АДМИНИСТРАЦИЯ</w:t>
      </w:r>
      <w:r w:rsidR="00C238F8"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eastAsia="ar-SA"/>
        </w:rPr>
        <w:t>ЗЕРНОГРАДСКОГО ГОРОДСКОГО ПОСЕЛЕНИЯ</w:t>
      </w:r>
    </w:p>
    <w:p w:rsidR="005446A5" w:rsidRDefault="005446A5" w:rsidP="005446A5">
      <w:pPr>
        <w:jc w:val="center"/>
        <w:rPr>
          <w:rFonts w:eastAsia="Times New Roman"/>
          <w:b/>
          <w:sz w:val="12"/>
          <w:szCs w:val="12"/>
          <w:lang w:eastAsia="ar-SA"/>
        </w:rPr>
      </w:pPr>
    </w:p>
    <w:p w:rsidR="005446A5" w:rsidRDefault="005446A5" w:rsidP="005446A5">
      <w:pPr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ПОСТАНОВЛЕНИЕ</w:t>
      </w:r>
    </w:p>
    <w:p w:rsidR="005446A5" w:rsidRDefault="00DE3EAF" w:rsidP="005446A5">
      <w:pPr>
        <w:spacing w:before="57"/>
        <w:jc w:val="center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lang w:eastAsia="ar-SA"/>
        </w:rPr>
        <w:t>от 03.03.2021</w:t>
      </w:r>
      <w:r w:rsidR="005446A5">
        <w:rPr>
          <w:rFonts w:eastAsia="Times New Roman"/>
          <w:b/>
          <w:sz w:val="28"/>
          <w:szCs w:val="28"/>
          <w:lang w:eastAsia="ar-SA"/>
        </w:rPr>
        <w:t xml:space="preserve"> № </w:t>
      </w:r>
      <w:r>
        <w:rPr>
          <w:rFonts w:eastAsia="Times New Roman"/>
          <w:b/>
          <w:sz w:val="28"/>
          <w:szCs w:val="28"/>
          <w:lang w:eastAsia="ar-SA"/>
        </w:rPr>
        <w:t>168</w:t>
      </w:r>
    </w:p>
    <w:p w:rsidR="005446A5" w:rsidRDefault="005446A5" w:rsidP="005446A5">
      <w:pPr>
        <w:jc w:val="center"/>
        <w:rPr>
          <w:sz w:val="4"/>
          <w:szCs w:val="4"/>
        </w:rPr>
      </w:pPr>
      <w:r>
        <w:rPr>
          <w:rFonts w:eastAsia="Times New Roman"/>
          <w:sz w:val="28"/>
          <w:szCs w:val="28"/>
          <w:lang w:eastAsia="ar-SA"/>
        </w:rPr>
        <w:t xml:space="preserve"> г. Зерноград</w:t>
      </w:r>
    </w:p>
    <w:p w:rsidR="005446A5" w:rsidRDefault="005446A5" w:rsidP="005446A5">
      <w:pPr>
        <w:jc w:val="center"/>
        <w:rPr>
          <w:sz w:val="4"/>
          <w:szCs w:val="4"/>
        </w:rPr>
      </w:pPr>
    </w:p>
    <w:p w:rsidR="005446A5" w:rsidRDefault="005446A5" w:rsidP="005446A5">
      <w:pPr>
        <w:ind w:right="-35"/>
        <w:jc w:val="center"/>
        <w:rPr>
          <w:sz w:val="12"/>
          <w:szCs w:val="12"/>
        </w:rPr>
      </w:pPr>
    </w:p>
    <w:p w:rsidR="005446A5" w:rsidRDefault="005446A5" w:rsidP="005446A5">
      <w:pPr>
        <w:ind w:left="-12" w:right="-35"/>
        <w:jc w:val="center"/>
        <w:rPr>
          <w:rFonts w:eastAsia="Times New Roman"/>
          <w:sz w:val="18"/>
          <w:szCs w:val="1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Об утверждении отчета о реализации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й программы Зерноградского городского поселения «Молодежь Зернограда» </w:t>
      </w:r>
      <w:r w:rsidR="004E5A81">
        <w:rPr>
          <w:rFonts w:eastAsia="Times New Roman"/>
          <w:b/>
          <w:bCs/>
          <w:sz w:val="28"/>
          <w:szCs w:val="28"/>
          <w:lang w:eastAsia="ar-SA"/>
        </w:rPr>
        <w:t xml:space="preserve">за </w:t>
      </w:r>
      <w:r>
        <w:rPr>
          <w:rFonts w:eastAsia="Times New Roman"/>
          <w:b/>
          <w:bCs/>
          <w:sz w:val="28"/>
          <w:szCs w:val="28"/>
          <w:lang w:eastAsia="ar-SA"/>
        </w:rPr>
        <w:t>2020 год</w:t>
      </w:r>
    </w:p>
    <w:p w:rsidR="00963716" w:rsidRDefault="00963716"/>
    <w:p w:rsidR="005446A5" w:rsidRPr="00C238F8" w:rsidRDefault="005446A5" w:rsidP="005446A5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 соответствии с постановлением Администрации Зерноградского городского поселения от 19.09.2018 № 1063 </w:t>
      </w:r>
      <w:r>
        <w:rPr>
          <w:rFonts w:eastAsia="Arial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Зерноградского городского поселения Зерноградского района»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, </w:t>
      </w:r>
      <w:r>
        <w:rPr>
          <w:rFonts w:eastAsia="Arial"/>
          <w:sz w:val="28"/>
          <w:szCs w:val="28"/>
          <w:lang w:eastAsia="ar-SA"/>
        </w:rPr>
        <w:t xml:space="preserve">постановлением Администрации </w:t>
      </w:r>
      <w:r>
        <w:rPr>
          <w:rFonts w:eastAsia="Times New Roman"/>
          <w:sz w:val="28"/>
          <w:szCs w:val="28"/>
          <w:lang w:eastAsia="ar-SA"/>
        </w:rPr>
        <w:t xml:space="preserve">Зерноградского городского поселения от 03.12.2018 №201 </w:t>
      </w:r>
      <w:r>
        <w:rPr>
          <w:rFonts w:eastAsia="Arial"/>
          <w:sz w:val="28"/>
          <w:szCs w:val="28"/>
          <w:lang w:eastAsia="ar-SA"/>
        </w:rPr>
        <w:t>«Об</w:t>
      </w:r>
      <w:r>
        <w:rPr>
          <w:rFonts w:eastAsia="Times New Roman"/>
          <w:sz w:val="28"/>
          <w:szCs w:val="28"/>
          <w:lang w:eastAsia="ar-SA"/>
        </w:rPr>
        <w:t xml:space="preserve"> утверждении муниципальной программы Зерноградского городского поселения «</w:t>
      </w:r>
      <w:r w:rsidRPr="00AA1CF3">
        <w:rPr>
          <w:rFonts w:eastAsia="Times New Roman"/>
          <w:bCs/>
          <w:sz w:val="28"/>
          <w:szCs w:val="28"/>
          <w:lang w:eastAsia="ar-SA"/>
        </w:rPr>
        <w:t>Молодежь Зернограда</w:t>
      </w:r>
      <w:r>
        <w:rPr>
          <w:rFonts w:eastAsia="Times New Roman"/>
          <w:sz w:val="28"/>
          <w:szCs w:val="28"/>
          <w:lang w:eastAsia="ar-SA"/>
        </w:rPr>
        <w:t>», руководствуясь Уставом муниципального образования «Зерноградское городское поселение»</w:t>
      </w:r>
      <w:r w:rsidR="00DA6FF8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(</w:t>
      </w:r>
      <w:r w:rsidRPr="009A191B">
        <w:rPr>
          <w:rFonts w:eastAsia="Times New Roman"/>
          <w:spacing w:val="-6"/>
          <w:kern w:val="28"/>
          <w:sz w:val="26"/>
          <w:szCs w:val="26"/>
        </w:rPr>
        <w:t xml:space="preserve">в ред. в редакции </w:t>
      </w:r>
      <w:r w:rsidRPr="009A191B">
        <w:rPr>
          <w:rStyle w:val="FontStyle13"/>
          <w:rFonts w:ascii="Times New Roman" w:eastAsia="Times New Roman" w:hAnsi="Times New Roman" w:cs="Times New Roman"/>
          <w:spacing w:val="-6"/>
          <w:kern w:val="28"/>
          <w:sz w:val="26"/>
          <w:szCs w:val="26"/>
        </w:rPr>
        <w:t xml:space="preserve">постановления </w:t>
      </w:r>
      <w:r w:rsidRPr="009A191B">
        <w:rPr>
          <w:rFonts w:eastAsia="Times New Roman"/>
          <w:color w:val="000000"/>
          <w:spacing w:val="-6"/>
          <w:kern w:val="28"/>
          <w:sz w:val="26"/>
          <w:szCs w:val="26"/>
        </w:rPr>
        <w:t xml:space="preserve">Администрации Зерноградского </w:t>
      </w:r>
      <w:r w:rsidRPr="00C238F8">
        <w:rPr>
          <w:rFonts w:eastAsia="Times New Roman"/>
          <w:sz w:val="28"/>
          <w:szCs w:val="28"/>
          <w:lang w:eastAsia="ar-SA"/>
        </w:rPr>
        <w:t>городского поселения от 30.12.2020 №1031)</w:t>
      </w:r>
      <w:r w:rsidR="009A191B">
        <w:rPr>
          <w:rFonts w:eastAsia="Times New Roman"/>
          <w:sz w:val="28"/>
          <w:szCs w:val="28"/>
          <w:lang w:eastAsia="ar-SA"/>
        </w:rPr>
        <w:t xml:space="preserve">, </w:t>
      </w:r>
      <w:r w:rsidRPr="00C238F8">
        <w:rPr>
          <w:rFonts w:eastAsia="Times New Roman"/>
          <w:sz w:val="28"/>
          <w:szCs w:val="28"/>
          <w:lang w:eastAsia="ar-SA"/>
        </w:rPr>
        <w:t>Администрация Зерноградского городского поселения постановляет:</w:t>
      </w:r>
    </w:p>
    <w:p w:rsidR="005446A5" w:rsidRPr="00C238F8" w:rsidRDefault="005446A5" w:rsidP="00C238F8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</w:p>
    <w:p w:rsidR="005446A5" w:rsidRDefault="005446A5" w:rsidP="00C238F8">
      <w:pPr>
        <w:shd w:val="clear" w:color="auto" w:fill="FFFFFF"/>
        <w:ind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</w:t>
      </w:r>
      <w:r w:rsidR="00C238F8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Утвердить </w:t>
      </w:r>
      <w:r>
        <w:rPr>
          <w:rFonts w:eastAsia="Arial"/>
          <w:sz w:val="28"/>
          <w:szCs w:val="28"/>
          <w:lang w:eastAsia="ar-SA"/>
        </w:rPr>
        <w:t>отчет о реализации</w:t>
      </w:r>
      <w:r>
        <w:rPr>
          <w:rFonts w:eastAsia="Times New Roman"/>
          <w:sz w:val="28"/>
          <w:szCs w:val="28"/>
          <w:lang w:eastAsia="ar-SA"/>
        </w:rPr>
        <w:t xml:space="preserve"> муниципальной программы Зерноградского городского поселения «</w:t>
      </w:r>
      <w:r w:rsidRPr="00AA1CF3">
        <w:rPr>
          <w:rFonts w:eastAsia="Times New Roman"/>
          <w:bCs/>
          <w:sz w:val="28"/>
          <w:szCs w:val="28"/>
          <w:lang w:eastAsia="ar-SA"/>
        </w:rPr>
        <w:t>Молодежь Зернограда</w:t>
      </w:r>
      <w:r w:rsidR="00076F4D">
        <w:rPr>
          <w:rFonts w:eastAsia="Times New Roman"/>
          <w:sz w:val="28"/>
          <w:szCs w:val="28"/>
          <w:lang w:eastAsia="ar-SA"/>
        </w:rPr>
        <w:t>» за 2020</w:t>
      </w:r>
      <w:r>
        <w:rPr>
          <w:rFonts w:eastAsia="Times New Roman"/>
          <w:sz w:val="28"/>
          <w:szCs w:val="28"/>
          <w:lang w:eastAsia="ar-SA"/>
        </w:rPr>
        <w:t xml:space="preserve"> год согласно приложени</w:t>
      </w:r>
      <w:r>
        <w:rPr>
          <w:rFonts w:eastAsia="Times New Roman"/>
          <w:bCs/>
          <w:sz w:val="28"/>
          <w:szCs w:val="28"/>
          <w:lang w:eastAsia="ar-SA"/>
        </w:rPr>
        <w:t>ю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5446A5" w:rsidRDefault="005446A5" w:rsidP="00C238F8">
      <w:pPr>
        <w:ind w:firstLine="567"/>
        <w:jc w:val="both"/>
      </w:pPr>
      <w:r>
        <w:rPr>
          <w:rFonts w:eastAsia="Times New Roman"/>
          <w:sz w:val="28"/>
          <w:szCs w:val="28"/>
          <w:lang w:eastAsia="ar-SA"/>
        </w:rPr>
        <w:t>2.</w:t>
      </w:r>
      <w:r w:rsidR="00C238F8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iCs/>
          <w:sz w:val="28"/>
          <w:szCs w:val="28"/>
          <w:lang w:eastAsia="ar-SA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</w:t>
      </w:r>
      <w:r>
        <w:rPr>
          <w:rFonts w:eastAsia="Times New Roman"/>
          <w:iCs/>
          <w:color w:val="000000"/>
          <w:sz w:val="28"/>
          <w:szCs w:val="28"/>
          <w:lang w:eastAsia="ar-SA"/>
        </w:rPr>
        <w:t>Администрации Зерноградского городского поселения в информационно-телекоммуникационной сети «Интернет»</w:t>
      </w:r>
      <w:r>
        <w:rPr>
          <w:rFonts w:eastAsia="Times New Roman"/>
          <w:iCs/>
          <w:sz w:val="28"/>
          <w:szCs w:val="28"/>
          <w:lang w:eastAsia="ar-SA"/>
        </w:rPr>
        <w:t>.</w:t>
      </w:r>
    </w:p>
    <w:p w:rsidR="005446A5" w:rsidRDefault="005446A5" w:rsidP="005446A5">
      <w:pPr>
        <w:spacing w:before="57" w:after="57"/>
        <w:ind w:firstLine="780"/>
        <w:jc w:val="both"/>
      </w:pPr>
    </w:p>
    <w:p w:rsidR="005446A5" w:rsidRDefault="005446A5" w:rsidP="005446A5">
      <w:pPr>
        <w:pStyle w:val="ConsPlusNormal"/>
        <w:widowControl w:val="0"/>
        <w:autoSpaceDE/>
        <w:spacing w:line="200" w:lineRule="atLeast"/>
        <w:ind w:firstLine="30"/>
        <w:jc w:val="both"/>
      </w:pPr>
    </w:p>
    <w:p w:rsidR="005446A5" w:rsidRDefault="005446A5" w:rsidP="005446A5">
      <w:pPr>
        <w:pStyle w:val="ConsPlusNormal"/>
        <w:widowControl w:val="0"/>
        <w:autoSpaceDE/>
        <w:spacing w:line="200" w:lineRule="atLeast"/>
        <w:ind w:firstLine="30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Глава Администрации </w:t>
      </w:r>
    </w:p>
    <w:p w:rsidR="005446A5" w:rsidRDefault="005446A5" w:rsidP="005446A5">
      <w:pPr>
        <w:pStyle w:val="ConsPlusNormal"/>
        <w:widowControl w:val="0"/>
        <w:autoSpaceDE/>
        <w:spacing w:line="200" w:lineRule="atLeast"/>
        <w:ind w:firstLine="30"/>
        <w:jc w:val="both"/>
      </w:pPr>
      <w:r>
        <w:rPr>
          <w:rFonts w:eastAsia="Times New Roman"/>
          <w:iCs/>
          <w:sz w:val="28"/>
          <w:szCs w:val="28"/>
        </w:rPr>
        <w:t>Зерноградского городского поселения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                  </w:t>
      </w:r>
      <w:r>
        <w:rPr>
          <w:rFonts w:eastAsia="Times New Roman"/>
          <w:iCs/>
          <w:sz w:val="28"/>
          <w:szCs w:val="28"/>
        </w:rPr>
        <w:t>А.</w:t>
      </w:r>
      <w:r w:rsidR="00C238F8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А.</w:t>
      </w:r>
      <w:r w:rsidR="00C238F8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Рачков</w:t>
      </w:r>
    </w:p>
    <w:p w:rsidR="005446A5" w:rsidRDefault="005446A5" w:rsidP="005446A5">
      <w:pPr>
        <w:pStyle w:val="ConsPlusNormal"/>
        <w:widowControl w:val="0"/>
        <w:autoSpaceDE/>
        <w:spacing w:line="200" w:lineRule="atLeast"/>
        <w:ind w:firstLine="30"/>
        <w:jc w:val="both"/>
      </w:pPr>
    </w:p>
    <w:p w:rsidR="005446A5" w:rsidRDefault="005446A5">
      <w:pPr>
        <w:widowControl/>
        <w:suppressAutoHyphens w:val="0"/>
        <w:spacing w:after="200" w:line="276" w:lineRule="auto"/>
      </w:pPr>
      <w:r>
        <w:br w:type="page"/>
      </w:r>
    </w:p>
    <w:p w:rsidR="007F105D" w:rsidRDefault="007F105D" w:rsidP="007F105D">
      <w:pPr>
        <w:autoSpaceDE w:val="0"/>
        <w:jc w:val="right"/>
      </w:pPr>
      <w:r>
        <w:lastRenderedPageBreak/>
        <w:t>Приложение</w:t>
      </w:r>
    </w:p>
    <w:p w:rsidR="007F105D" w:rsidRDefault="007F105D" w:rsidP="007F105D">
      <w:pPr>
        <w:autoSpaceDE w:val="0"/>
        <w:jc w:val="right"/>
      </w:pPr>
      <w:r>
        <w:t>к постановлению Администрации</w:t>
      </w:r>
    </w:p>
    <w:p w:rsidR="007F105D" w:rsidRDefault="007F105D" w:rsidP="007F105D">
      <w:pPr>
        <w:autoSpaceDE w:val="0"/>
        <w:jc w:val="right"/>
      </w:pPr>
      <w:r>
        <w:t>Зерноградского городского поселения</w:t>
      </w:r>
    </w:p>
    <w:p w:rsidR="007F105D" w:rsidRPr="00B666AD" w:rsidRDefault="00DE3EAF" w:rsidP="007F105D">
      <w:pPr>
        <w:autoSpaceDE w:val="0"/>
        <w:jc w:val="right"/>
        <w:rPr>
          <w:b/>
          <w:spacing w:val="-10"/>
        </w:rPr>
      </w:pPr>
      <w:r>
        <w:t>от 03.03.2021</w:t>
      </w:r>
      <w:r w:rsidR="007F105D">
        <w:t xml:space="preserve"> </w:t>
      </w:r>
      <w:r w:rsidR="007F105D" w:rsidRPr="00B666AD">
        <w:t>№</w:t>
      </w:r>
      <w:r w:rsidR="007F105D">
        <w:t xml:space="preserve"> </w:t>
      </w:r>
      <w:r>
        <w:t>168</w:t>
      </w:r>
    </w:p>
    <w:p w:rsidR="007F105D" w:rsidRDefault="007F105D" w:rsidP="007F105D">
      <w:pPr>
        <w:jc w:val="center"/>
        <w:rPr>
          <w:b/>
          <w:spacing w:val="-10"/>
        </w:rPr>
      </w:pPr>
    </w:p>
    <w:p w:rsidR="007F105D" w:rsidRDefault="007F105D" w:rsidP="007F105D">
      <w:pPr>
        <w:spacing w:line="100" w:lineRule="atLeast"/>
        <w:ind w:firstLine="709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ОТЧЕТ</w:t>
      </w:r>
    </w:p>
    <w:p w:rsidR="007F105D" w:rsidRDefault="007F105D" w:rsidP="007F105D">
      <w:pPr>
        <w:spacing w:line="100" w:lineRule="atLeast"/>
        <w:ind w:firstLine="709"/>
        <w:jc w:val="center"/>
        <w:rPr>
          <w:b/>
          <w:bCs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о реализации </w:t>
      </w:r>
      <w:r>
        <w:rPr>
          <w:b/>
          <w:bCs/>
          <w:spacing w:val="-10"/>
          <w:sz w:val="28"/>
          <w:szCs w:val="28"/>
        </w:rPr>
        <w:t xml:space="preserve">муниципальной программы </w:t>
      </w:r>
    </w:p>
    <w:p w:rsidR="007F105D" w:rsidRDefault="007F105D" w:rsidP="007F105D">
      <w:pPr>
        <w:spacing w:line="100" w:lineRule="atLeast"/>
        <w:ind w:firstLine="709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Зерноградского городского  поселения «</w:t>
      </w:r>
      <w:r w:rsidRPr="00AA1CF3">
        <w:rPr>
          <w:rFonts w:eastAsia="Times New Roman"/>
          <w:b/>
          <w:bCs/>
          <w:sz w:val="28"/>
          <w:szCs w:val="28"/>
          <w:lang w:eastAsia="ar-SA"/>
        </w:rPr>
        <w:t>Молодежь Зернограда</w:t>
      </w:r>
      <w:r w:rsidR="00076F4D">
        <w:rPr>
          <w:b/>
          <w:bCs/>
          <w:spacing w:val="-10"/>
          <w:sz w:val="28"/>
          <w:szCs w:val="28"/>
        </w:rPr>
        <w:t>» по результатам за 2020</w:t>
      </w:r>
      <w:r>
        <w:rPr>
          <w:b/>
          <w:bCs/>
          <w:spacing w:val="-10"/>
          <w:sz w:val="28"/>
          <w:szCs w:val="28"/>
        </w:rPr>
        <w:t xml:space="preserve"> год</w:t>
      </w:r>
    </w:p>
    <w:p w:rsidR="007F105D" w:rsidRDefault="007F105D" w:rsidP="007F105D">
      <w:pPr>
        <w:spacing w:line="100" w:lineRule="atLeast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7F105D" w:rsidRPr="00076F4D" w:rsidRDefault="007F105D" w:rsidP="00076F4D">
      <w:pPr>
        <w:pStyle w:val="a6"/>
        <w:numPr>
          <w:ilvl w:val="0"/>
          <w:numId w:val="5"/>
        </w:numPr>
        <w:tabs>
          <w:tab w:val="left" w:pos="1276"/>
        </w:tabs>
        <w:spacing w:line="100" w:lineRule="atLeast"/>
        <w:jc w:val="center"/>
        <w:rPr>
          <w:b/>
          <w:bCs/>
          <w:spacing w:val="-10"/>
          <w:sz w:val="28"/>
          <w:szCs w:val="28"/>
        </w:rPr>
      </w:pPr>
      <w:r w:rsidRPr="00076F4D">
        <w:rPr>
          <w:b/>
          <w:bCs/>
          <w:spacing w:val="-10"/>
          <w:sz w:val="28"/>
          <w:szCs w:val="28"/>
        </w:rPr>
        <w:t>Конкретные р</w:t>
      </w:r>
      <w:r w:rsidR="00076F4D" w:rsidRPr="00076F4D">
        <w:rPr>
          <w:b/>
          <w:bCs/>
          <w:spacing w:val="-10"/>
          <w:sz w:val="28"/>
          <w:szCs w:val="28"/>
        </w:rPr>
        <w:t>езультаты,  достигнутые за 2020</w:t>
      </w:r>
      <w:r w:rsidRPr="00076F4D">
        <w:rPr>
          <w:b/>
          <w:bCs/>
          <w:spacing w:val="-10"/>
          <w:sz w:val="28"/>
          <w:szCs w:val="28"/>
        </w:rPr>
        <w:t>год</w:t>
      </w:r>
    </w:p>
    <w:p w:rsidR="00076F4D" w:rsidRPr="00076F4D" w:rsidRDefault="00076F4D" w:rsidP="00076F4D">
      <w:pPr>
        <w:pStyle w:val="a6"/>
        <w:tabs>
          <w:tab w:val="left" w:pos="1276"/>
        </w:tabs>
        <w:spacing w:line="100" w:lineRule="atLeast"/>
        <w:ind w:left="1069"/>
        <w:rPr>
          <w:rFonts w:eastAsia="Times New Roman"/>
          <w:sz w:val="28"/>
          <w:szCs w:val="28"/>
        </w:rPr>
      </w:pPr>
    </w:p>
    <w:p w:rsidR="002D67B9" w:rsidRPr="00C238F8" w:rsidRDefault="002D67B9" w:rsidP="002D67B9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C238F8">
        <w:rPr>
          <w:sz w:val="28"/>
          <w:szCs w:val="28"/>
        </w:rPr>
        <w:t>Муниципальная программа включает в себя следующие подпрограммы:</w:t>
      </w:r>
    </w:p>
    <w:p w:rsidR="002D67B9" w:rsidRPr="00C238F8" w:rsidRDefault="002D67B9" w:rsidP="002D67B9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C238F8">
        <w:rPr>
          <w:sz w:val="28"/>
          <w:szCs w:val="28"/>
        </w:rPr>
        <w:t xml:space="preserve">Подпрограмма 1. «Поддержка молодежных инициатив»», </w:t>
      </w:r>
    </w:p>
    <w:p w:rsidR="002D67B9" w:rsidRPr="00C238F8" w:rsidRDefault="002D67B9" w:rsidP="002D67B9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C238F8">
        <w:rPr>
          <w:sz w:val="28"/>
          <w:szCs w:val="28"/>
        </w:rPr>
        <w:t>Подпрограмма 2. «Формирование патриотизма в молодежной среде».</w:t>
      </w:r>
    </w:p>
    <w:p w:rsidR="002D67B9" w:rsidRPr="00C238F8" w:rsidRDefault="002D67B9" w:rsidP="002D67B9">
      <w:pPr>
        <w:pStyle w:val="1"/>
        <w:widowControl/>
        <w:tabs>
          <w:tab w:val="left" w:leader="underscore" w:pos="637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38F8">
        <w:rPr>
          <w:rStyle w:val="FontStyle149"/>
          <w:rFonts w:eastAsia="Arial"/>
          <w:i w:val="0"/>
          <w:iCs w:val="0"/>
          <w:sz w:val="28"/>
          <w:szCs w:val="28"/>
          <w:lang w:eastAsia="ar-SA"/>
        </w:rPr>
        <w:t>Программные мероприятия реализовывались с учетом</w:t>
      </w:r>
      <w:r w:rsidRPr="00C238F8">
        <w:rPr>
          <w:rStyle w:val="FontStyle149"/>
          <w:i w:val="0"/>
          <w:iCs w:val="0"/>
          <w:sz w:val="28"/>
          <w:szCs w:val="28"/>
          <w:lang w:eastAsia="ar-SA"/>
        </w:rPr>
        <w:t xml:space="preserve"> введения Указа Президента Российской Федерации от 2 апреля 2020 года № 239 «О мерах по </w:t>
      </w:r>
      <w:r w:rsidRPr="00C238F8">
        <w:rPr>
          <w:rStyle w:val="FontStyle149"/>
          <w:i w:val="0"/>
          <w:iCs w:val="0"/>
          <w:sz w:val="28"/>
          <w:szCs w:val="28"/>
          <w:shd w:val="clear" w:color="auto" w:fill="FFFFFF"/>
          <w:lang w:eastAsia="ar-SA"/>
        </w:rPr>
        <w:t>обеспечению санитарно-эпидемиологического благополучия</w:t>
      </w:r>
      <w:r w:rsidRPr="00C238F8">
        <w:rPr>
          <w:rStyle w:val="FontStyle149"/>
          <w:i w:val="0"/>
          <w:iCs w:val="0"/>
          <w:sz w:val="28"/>
          <w:szCs w:val="28"/>
          <w:lang w:eastAsia="ar-SA"/>
        </w:rPr>
        <w:t xml:space="preserve"> населения на территории Российской Федерации в связи с распространением новой </w:t>
      </w:r>
      <w:proofErr w:type="spellStart"/>
      <w:r w:rsidRPr="00C238F8">
        <w:rPr>
          <w:rStyle w:val="FontStyle149"/>
          <w:i w:val="0"/>
          <w:iCs w:val="0"/>
          <w:sz w:val="28"/>
          <w:szCs w:val="28"/>
          <w:lang w:eastAsia="ar-SA"/>
        </w:rPr>
        <w:t>коронавирусной</w:t>
      </w:r>
      <w:proofErr w:type="spellEnd"/>
      <w:r w:rsidRPr="00C238F8">
        <w:rPr>
          <w:rStyle w:val="FontStyle149"/>
          <w:i w:val="0"/>
          <w:iCs w:val="0"/>
          <w:sz w:val="28"/>
          <w:szCs w:val="28"/>
          <w:lang w:eastAsia="ar-SA"/>
        </w:rPr>
        <w:t xml:space="preserve"> инфекции (COVID-19)», </w:t>
      </w:r>
      <w:r w:rsidRPr="00C238F8">
        <w:rPr>
          <w:rStyle w:val="FontStyle149"/>
          <w:i w:val="0"/>
          <w:iCs w:val="0"/>
          <w:spacing w:val="-4"/>
          <w:sz w:val="28"/>
          <w:szCs w:val="28"/>
          <w:lang w:eastAsia="ar-SA"/>
        </w:rPr>
        <w:t>постановления Правительства Ростовской области от 05.04.2020</w:t>
      </w:r>
      <w:r w:rsidRPr="00C238F8">
        <w:rPr>
          <w:rStyle w:val="FontStyle149"/>
          <w:i w:val="0"/>
          <w:iCs w:val="0"/>
          <w:sz w:val="28"/>
          <w:szCs w:val="28"/>
          <w:lang w:eastAsia="ar-SA"/>
        </w:rPr>
        <w:t xml:space="preserve">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C238F8">
        <w:rPr>
          <w:rStyle w:val="FontStyle149"/>
          <w:i w:val="0"/>
          <w:iCs w:val="0"/>
          <w:sz w:val="28"/>
          <w:szCs w:val="28"/>
          <w:lang w:eastAsia="ar-SA"/>
        </w:rPr>
        <w:t>коронавирусной</w:t>
      </w:r>
      <w:proofErr w:type="spellEnd"/>
      <w:r w:rsidRPr="00C238F8">
        <w:rPr>
          <w:rStyle w:val="FontStyle149"/>
          <w:i w:val="0"/>
          <w:iCs w:val="0"/>
          <w:sz w:val="28"/>
          <w:szCs w:val="28"/>
          <w:lang w:eastAsia="ar-SA"/>
        </w:rPr>
        <w:t xml:space="preserve"> инфекции (COVID-19)», распоряжений от  30.10.2020 № 103, от  29.12.2020 № 119 </w:t>
      </w:r>
      <w:r w:rsidRPr="00C238F8">
        <w:rPr>
          <w:rStyle w:val="FontStyle149"/>
          <w:rFonts w:eastAsia="Arial"/>
          <w:i w:val="0"/>
          <w:iCs w:val="0"/>
          <w:sz w:val="28"/>
          <w:szCs w:val="28"/>
          <w:lang w:eastAsia="ar-SA"/>
        </w:rPr>
        <w:t xml:space="preserve">Администрации </w:t>
      </w:r>
      <w:r w:rsidRPr="00C238F8">
        <w:rPr>
          <w:rStyle w:val="FontStyle149"/>
          <w:i w:val="0"/>
          <w:iCs w:val="0"/>
          <w:sz w:val="28"/>
          <w:szCs w:val="28"/>
          <w:lang w:eastAsia="ar-SA"/>
        </w:rPr>
        <w:t xml:space="preserve">Зерноградского городского поселения «О внесении изменений в распоряжение </w:t>
      </w:r>
      <w:r w:rsidRPr="00C238F8">
        <w:rPr>
          <w:rStyle w:val="FontStyle149"/>
          <w:rFonts w:eastAsia="Arial"/>
          <w:i w:val="0"/>
          <w:iCs w:val="0"/>
          <w:sz w:val="28"/>
          <w:szCs w:val="28"/>
          <w:lang w:eastAsia="ar-SA"/>
        </w:rPr>
        <w:t xml:space="preserve"> Администрации </w:t>
      </w:r>
      <w:r w:rsidRPr="00C238F8">
        <w:rPr>
          <w:rStyle w:val="FontStyle149"/>
          <w:i w:val="0"/>
          <w:iCs w:val="0"/>
          <w:sz w:val="28"/>
          <w:szCs w:val="28"/>
          <w:lang w:eastAsia="ar-SA"/>
        </w:rPr>
        <w:t xml:space="preserve">Зерноградского городского поселения </w:t>
      </w:r>
      <w:r w:rsidRPr="00C238F8">
        <w:rPr>
          <w:spacing w:val="-6"/>
          <w:kern w:val="28"/>
          <w:sz w:val="28"/>
          <w:szCs w:val="28"/>
          <w:lang w:eastAsia="ar-SA"/>
        </w:rPr>
        <w:t xml:space="preserve">от 03.12.2018 № 201 </w:t>
      </w:r>
      <w:r w:rsidRPr="00C238F8">
        <w:rPr>
          <w:rFonts w:eastAsia="Arial"/>
          <w:spacing w:val="-6"/>
          <w:kern w:val="28"/>
          <w:sz w:val="28"/>
          <w:szCs w:val="28"/>
          <w:lang w:eastAsia="ar-SA"/>
        </w:rPr>
        <w:t>«Об</w:t>
      </w:r>
      <w:r w:rsidRPr="00C238F8">
        <w:rPr>
          <w:spacing w:val="-6"/>
          <w:kern w:val="28"/>
          <w:sz w:val="28"/>
          <w:szCs w:val="28"/>
          <w:lang w:eastAsia="ar-SA"/>
        </w:rPr>
        <w:t xml:space="preserve"> утверждении муниципальной программы Зерноградского городского поселения «Молодежь Зернограда» </w:t>
      </w:r>
      <w:r w:rsidRPr="00C238F8">
        <w:rPr>
          <w:spacing w:val="-6"/>
          <w:kern w:val="28"/>
          <w:sz w:val="28"/>
          <w:szCs w:val="28"/>
        </w:rPr>
        <w:t xml:space="preserve">в ред. в редакции </w:t>
      </w:r>
      <w:r w:rsidRPr="00C238F8">
        <w:rPr>
          <w:rStyle w:val="FontStyle13"/>
          <w:rFonts w:ascii="Times New Roman" w:hAnsi="Times New Roman" w:cs="Times New Roman"/>
          <w:spacing w:val="-6"/>
          <w:kern w:val="28"/>
          <w:sz w:val="28"/>
          <w:szCs w:val="28"/>
        </w:rPr>
        <w:t xml:space="preserve">постановления </w:t>
      </w:r>
      <w:r w:rsidRPr="00C238F8">
        <w:rPr>
          <w:color w:val="000000"/>
          <w:spacing w:val="-6"/>
          <w:kern w:val="28"/>
          <w:sz w:val="28"/>
          <w:szCs w:val="28"/>
        </w:rPr>
        <w:t>Администрации Зерноградского городского поселения</w:t>
      </w:r>
      <w:r w:rsidRPr="00C238F8">
        <w:rPr>
          <w:b/>
          <w:color w:val="000000"/>
          <w:spacing w:val="-6"/>
          <w:kern w:val="28"/>
          <w:sz w:val="28"/>
          <w:szCs w:val="28"/>
        </w:rPr>
        <w:t xml:space="preserve"> </w:t>
      </w:r>
      <w:r w:rsidRPr="00C238F8">
        <w:rPr>
          <w:spacing w:val="-6"/>
          <w:kern w:val="28"/>
          <w:sz w:val="28"/>
          <w:szCs w:val="28"/>
        </w:rPr>
        <w:t>от 30.12.2020 №1031</w:t>
      </w:r>
      <w:r w:rsidR="006C7F7F" w:rsidRPr="00C238F8">
        <w:rPr>
          <w:spacing w:val="-6"/>
          <w:kern w:val="28"/>
          <w:sz w:val="28"/>
          <w:szCs w:val="28"/>
          <w:lang w:eastAsia="ar-SA"/>
        </w:rPr>
        <w:t>)</w:t>
      </w:r>
    </w:p>
    <w:p w:rsidR="007F105D" w:rsidRDefault="007F105D" w:rsidP="007F105D">
      <w:pPr>
        <w:spacing w:line="100" w:lineRule="atLeast"/>
        <w:ind w:firstLine="709"/>
        <w:jc w:val="both"/>
        <w:rPr>
          <w:sz w:val="28"/>
          <w:szCs w:val="28"/>
        </w:rPr>
      </w:pPr>
    </w:p>
    <w:p w:rsidR="007F105D" w:rsidRDefault="007F105D" w:rsidP="007F105D">
      <w:pPr>
        <w:spacing w:line="100" w:lineRule="atLeast"/>
        <w:ind w:firstLine="709"/>
        <w:jc w:val="both"/>
        <w:rPr>
          <w:rFonts w:eastAsia="Times New Roman"/>
          <w:sz w:val="28"/>
          <w:szCs w:val="28"/>
          <w:highlight w:val="yellow"/>
        </w:rPr>
      </w:pPr>
    </w:p>
    <w:p w:rsidR="006C7F7F" w:rsidRDefault="006C7F7F" w:rsidP="006C7F7F">
      <w:pPr>
        <w:tabs>
          <w:tab w:val="left" w:pos="1276"/>
        </w:tabs>
        <w:spacing w:line="100" w:lineRule="atLeas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Результаты реализации основных </w:t>
      </w:r>
      <w:r>
        <w:rPr>
          <w:b/>
          <w:bCs/>
          <w:sz w:val="28"/>
          <w:szCs w:val="28"/>
        </w:rPr>
        <w:br/>
        <w:t>мероприятий подпрограмм муниципальной программы</w:t>
      </w:r>
    </w:p>
    <w:p w:rsidR="006C7F7F" w:rsidRDefault="006C7F7F" w:rsidP="006C7F7F">
      <w:pPr>
        <w:spacing w:line="100" w:lineRule="atLeast"/>
        <w:ind w:firstLine="709"/>
        <w:jc w:val="both"/>
        <w:rPr>
          <w:sz w:val="28"/>
          <w:szCs w:val="28"/>
        </w:rPr>
      </w:pPr>
    </w:p>
    <w:p w:rsidR="006C7F7F" w:rsidRPr="006C7F7F" w:rsidRDefault="006C7F7F" w:rsidP="006C7F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ю результатов в 2020 году способствовала реализация муниципальной программы, основных мероприятий подпрограмм, с учетом ограничительных мер в связи с распространением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6C7F7F" w:rsidRDefault="006C7F7F" w:rsidP="006C7F7F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правления подпрограммы 1 «</w:t>
      </w:r>
      <w:r w:rsidRPr="000D3FCE">
        <w:rPr>
          <w:rFonts w:eastAsia="Times New Roman"/>
          <w:bCs/>
          <w:sz w:val="28"/>
          <w:szCs w:val="28"/>
          <w:lang w:eastAsia="ar-SA"/>
        </w:rPr>
        <w:t>Поддержка молодежных инициатив</w:t>
      </w:r>
      <w:r>
        <w:rPr>
          <w:sz w:val="28"/>
          <w:szCs w:val="28"/>
        </w:rPr>
        <w:t xml:space="preserve">» в Зерноградском городском поселении были проведены акции: </w:t>
      </w:r>
    </w:p>
    <w:p w:rsidR="006C7F7F" w:rsidRDefault="00CF5CA7" w:rsidP="006C7F7F">
      <w:pPr>
        <w:pStyle w:val="a6"/>
        <w:numPr>
          <w:ilvl w:val="0"/>
          <w:numId w:val="1"/>
        </w:numPr>
        <w:autoSpaceDE w:val="0"/>
        <w:spacing w:line="100" w:lineRule="atLeast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«</w:t>
      </w:r>
      <w:r w:rsidR="006C7F7F">
        <w:rPr>
          <w:rFonts w:eastAsia="Times New Roman"/>
          <w:bCs/>
          <w:sz w:val="28"/>
          <w:szCs w:val="28"/>
          <w:lang w:eastAsia="ar-SA"/>
        </w:rPr>
        <w:t>Рядом живет пожилой человек</w:t>
      </w:r>
      <w:r>
        <w:rPr>
          <w:rFonts w:eastAsia="Times New Roman"/>
          <w:bCs/>
          <w:sz w:val="28"/>
          <w:szCs w:val="28"/>
          <w:lang w:eastAsia="ar-SA"/>
        </w:rPr>
        <w:t>»</w:t>
      </w:r>
    </w:p>
    <w:p w:rsidR="006C7F7F" w:rsidRDefault="006C7F7F" w:rsidP="006C7F7F">
      <w:pPr>
        <w:pStyle w:val="a6"/>
        <w:autoSpaceDE w:val="0"/>
        <w:ind w:left="0"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В рамках, которой с волонтерами города б</w:t>
      </w:r>
      <w:r w:rsidR="00DA6FF8">
        <w:rPr>
          <w:rFonts w:eastAsia="Times New Roman"/>
          <w:bCs/>
          <w:sz w:val="28"/>
          <w:szCs w:val="28"/>
          <w:lang w:eastAsia="ar-SA"/>
        </w:rPr>
        <w:t>ыли убраны дворовые территории</w:t>
      </w:r>
      <w:r>
        <w:rPr>
          <w:rFonts w:eastAsia="Times New Roman"/>
          <w:bCs/>
          <w:sz w:val="28"/>
          <w:szCs w:val="28"/>
          <w:lang w:eastAsia="ar-SA"/>
        </w:rPr>
        <w:t xml:space="preserve"> пожилых людей, нуждающихся в помощи. </w:t>
      </w:r>
    </w:p>
    <w:p w:rsidR="00CF5CA7" w:rsidRDefault="00CF5CA7" w:rsidP="00CF5CA7">
      <w:pPr>
        <w:pStyle w:val="a6"/>
        <w:numPr>
          <w:ilvl w:val="0"/>
          <w:numId w:val="1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«Спасибо врачи» </w:t>
      </w:r>
    </w:p>
    <w:p w:rsidR="00CF5CA7" w:rsidRDefault="00CF5CA7" w:rsidP="00CF5CA7">
      <w:pPr>
        <w:pStyle w:val="a6"/>
        <w:numPr>
          <w:ilvl w:val="0"/>
          <w:numId w:val="1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«Мы против!»- пропаганда здорового образа жизни</w:t>
      </w:r>
    </w:p>
    <w:p w:rsidR="00CF5CA7" w:rsidRDefault="00CF5CA7" w:rsidP="00CF5CA7">
      <w:pPr>
        <w:pStyle w:val="a6"/>
        <w:numPr>
          <w:ilvl w:val="0"/>
          <w:numId w:val="1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«Подари добро и радость»- вручение самодельных открыток учителям </w:t>
      </w:r>
      <w:r>
        <w:rPr>
          <w:rFonts w:eastAsia="Times New Roman"/>
          <w:bCs/>
          <w:sz w:val="28"/>
          <w:szCs w:val="28"/>
          <w:lang w:eastAsia="ar-SA"/>
        </w:rPr>
        <w:lastRenderedPageBreak/>
        <w:t>ветеранам в честь 8 марта.</w:t>
      </w:r>
    </w:p>
    <w:p w:rsidR="00CF5CA7" w:rsidRDefault="00CF5CA7" w:rsidP="00CF5CA7">
      <w:pPr>
        <w:pStyle w:val="ConsCell"/>
        <w:numPr>
          <w:ilvl w:val="0"/>
          <w:numId w:val="1"/>
        </w:numPr>
        <w:snapToGrid w:val="0"/>
        <w:spacing w:line="100" w:lineRule="atLeast"/>
        <w:ind w:right="0"/>
        <w:jc w:val="both"/>
        <w:rPr>
          <w:rStyle w:val="10"/>
          <w:rFonts w:cs="Times New Roman"/>
          <w:color w:val="000000"/>
          <w:sz w:val="28"/>
          <w:szCs w:val="28"/>
        </w:rPr>
      </w:pPr>
      <w:r>
        <w:rPr>
          <w:rStyle w:val="10"/>
          <w:rFonts w:cs="Times New Roman"/>
          <w:color w:val="000000"/>
          <w:sz w:val="28"/>
          <w:szCs w:val="28"/>
        </w:rPr>
        <w:t>Экологическая акция</w:t>
      </w:r>
      <w:r w:rsidRPr="00826439">
        <w:rPr>
          <w:rStyle w:val="10"/>
          <w:rFonts w:cs="Times New Roman"/>
          <w:color w:val="000000"/>
          <w:sz w:val="28"/>
          <w:szCs w:val="28"/>
        </w:rPr>
        <w:t xml:space="preserve"> «Вода России»</w:t>
      </w:r>
      <w:r>
        <w:rPr>
          <w:rStyle w:val="10"/>
          <w:rFonts w:cs="Times New Roman"/>
          <w:color w:val="000000"/>
          <w:sz w:val="28"/>
          <w:szCs w:val="28"/>
        </w:rPr>
        <w:t>;</w:t>
      </w:r>
    </w:p>
    <w:p w:rsidR="00CF5CA7" w:rsidRDefault="00CF5CA7" w:rsidP="00CF5CA7">
      <w:pPr>
        <w:pStyle w:val="ConsCell"/>
        <w:numPr>
          <w:ilvl w:val="0"/>
          <w:numId w:val="1"/>
        </w:numPr>
        <w:snapToGrid w:val="0"/>
        <w:spacing w:line="100" w:lineRule="atLeast"/>
        <w:ind w:right="0"/>
        <w:jc w:val="both"/>
        <w:rPr>
          <w:rStyle w:val="10"/>
          <w:rFonts w:cs="Times New Roman"/>
          <w:color w:val="000000"/>
          <w:sz w:val="28"/>
          <w:szCs w:val="28"/>
        </w:rPr>
      </w:pPr>
      <w:r>
        <w:rPr>
          <w:rStyle w:val="10"/>
          <w:rFonts w:cs="Times New Roman"/>
          <w:color w:val="000000"/>
          <w:sz w:val="28"/>
          <w:szCs w:val="28"/>
        </w:rPr>
        <w:t>Экологическая акция</w:t>
      </w:r>
      <w:r w:rsidRPr="00826439">
        <w:rPr>
          <w:rStyle w:val="10"/>
          <w:rFonts w:cs="Times New Roman"/>
          <w:color w:val="000000"/>
          <w:sz w:val="28"/>
          <w:szCs w:val="28"/>
        </w:rPr>
        <w:t xml:space="preserve"> «Где чисто, там и душа радуется!»</w:t>
      </w:r>
      <w:r w:rsidR="00985F33">
        <w:rPr>
          <w:rStyle w:val="10"/>
          <w:rFonts w:cs="Times New Roman"/>
          <w:color w:val="000000"/>
          <w:sz w:val="28"/>
          <w:szCs w:val="28"/>
        </w:rPr>
        <w:t>.</w:t>
      </w:r>
    </w:p>
    <w:p w:rsidR="00985F33" w:rsidRPr="00CF5CA7" w:rsidRDefault="00985F33" w:rsidP="00985F33">
      <w:pPr>
        <w:pStyle w:val="ConsCell"/>
        <w:snapToGrid w:val="0"/>
        <w:ind w:righ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Style w:val="10"/>
          <w:rFonts w:cs="Times New Roman"/>
          <w:color w:val="000000"/>
          <w:sz w:val="28"/>
          <w:szCs w:val="28"/>
        </w:rPr>
        <w:t>Также приняли участие в областной волонтерской акции «Мы вместе».</w:t>
      </w:r>
    </w:p>
    <w:p w:rsidR="00CF5CA7" w:rsidRDefault="00CF5CA7" w:rsidP="00CF5CA7">
      <w:pPr>
        <w:pStyle w:val="a6"/>
        <w:autoSpaceDE w:val="0"/>
        <w:ind w:left="0"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В рамках второй подпрограммы «Формирование патриотизма в молодежной среде» были проведены акции:</w:t>
      </w:r>
    </w:p>
    <w:p w:rsidR="00CF5CA7" w:rsidRDefault="00CF5CA7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«Голубь мира» </w:t>
      </w:r>
    </w:p>
    <w:p w:rsidR="00CF5CA7" w:rsidRDefault="00CF5CA7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«Радость победы»</w:t>
      </w:r>
    </w:p>
    <w:p w:rsidR="00CF5CA7" w:rsidRDefault="00CF5CA7" w:rsidP="00CF5CA7">
      <w:pPr>
        <w:pStyle w:val="a6"/>
        <w:numPr>
          <w:ilvl w:val="0"/>
          <w:numId w:val="2"/>
        </w:numPr>
        <w:autoSpaceDE w:val="0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«Говорящие сердца добровольцев» </w:t>
      </w:r>
      <w:r w:rsidR="009A191B">
        <w:rPr>
          <w:rFonts w:eastAsia="Times New Roman"/>
          <w:bCs/>
          <w:sz w:val="28"/>
          <w:szCs w:val="28"/>
          <w:lang w:eastAsia="ar-SA"/>
        </w:rPr>
        <w:t>- в</w:t>
      </w:r>
      <w:r>
        <w:rPr>
          <w:rFonts w:eastAsia="Times New Roman"/>
          <w:bCs/>
          <w:sz w:val="28"/>
          <w:szCs w:val="28"/>
          <w:lang w:eastAsia="ar-SA"/>
        </w:rPr>
        <w:t>ыступление перед школьниками с целью рассказать о волонтерском движении и его делах, раскрытие понятия «волонтер»</w:t>
      </w:r>
    </w:p>
    <w:p w:rsidR="00CF5CA7" w:rsidRDefault="00CF5CA7" w:rsidP="00CF5CA7">
      <w:pPr>
        <w:pStyle w:val="a6"/>
        <w:autoSpaceDE w:val="0"/>
        <w:ind w:left="0"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CF5CA7" w:rsidRDefault="00CF5CA7" w:rsidP="00CF5CA7">
      <w:pPr>
        <w:pStyle w:val="a6"/>
        <w:autoSpaceDE w:val="0"/>
        <w:ind w:left="0"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Таким образов в отчетный период в рамках программы «Молодежь Зернограда» в ус</w:t>
      </w:r>
      <w:r w:rsidR="009A191B">
        <w:rPr>
          <w:rFonts w:eastAsia="Times New Roman"/>
          <w:bCs/>
          <w:sz w:val="28"/>
          <w:szCs w:val="28"/>
          <w:lang w:eastAsia="ar-SA"/>
        </w:rPr>
        <w:t>ловиях пандемии было проведено 10</w:t>
      </w:r>
      <w:r>
        <w:rPr>
          <w:rFonts w:eastAsia="Times New Roman"/>
          <w:bCs/>
          <w:sz w:val="28"/>
          <w:szCs w:val="28"/>
          <w:lang w:eastAsia="ar-SA"/>
        </w:rPr>
        <w:t xml:space="preserve"> акций.</w:t>
      </w:r>
    </w:p>
    <w:p w:rsidR="00901154" w:rsidRDefault="00901154" w:rsidP="00901154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реализации основных мероприятий </w:t>
      </w:r>
      <w:r>
        <w:rPr>
          <w:sz w:val="28"/>
          <w:szCs w:val="28"/>
        </w:rPr>
        <w:t>в Зерноградском городском поселении достигнуты следующие результаты:</w:t>
      </w:r>
    </w:p>
    <w:p w:rsidR="00901154" w:rsidRDefault="00901154" w:rsidP="00901154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численность</w:t>
      </w:r>
      <w:r w:rsidRPr="005532A2">
        <w:rPr>
          <w:sz w:val="28"/>
          <w:szCs w:val="28"/>
        </w:rPr>
        <w:t xml:space="preserve"> талантливых молодых людей и лидеров, принимающих участие в мероприятиях по продвижению инициативной и талантливой молодежи</w:t>
      </w:r>
      <w:r>
        <w:rPr>
          <w:sz w:val="28"/>
          <w:szCs w:val="28"/>
        </w:rPr>
        <w:t>;</w:t>
      </w:r>
    </w:p>
    <w:p w:rsidR="00901154" w:rsidRDefault="00901154" w:rsidP="00901154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численность</w:t>
      </w:r>
      <w:r w:rsidRPr="005532A2">
        <w:rPr>
          <w:sz w:val="28"/>
          <w:szCs w:val="28"/>
        </w:rPr>
        <w:t xml:space="preserve"> молодых людей, принимающих участие в </w:t>
      </w:r>
      <w:r>
        <w:rPr>
          <w:sz w:val="28"/>
          <w:szCs w:val="28"/>
        </w:rPr>
        <w:t>мероприятиях по вовлечению в со</w:t>
      </w:r>
      <w:r w:rsidRPr="005532A2">
        <w:rPr>
          <w:sz w:val="28"/>
          <w:szCs w:val="28"/>
        </w:rPr>
        <w:t>циальную практику и информированию о потенциальных возможностях собственного развития</w:t>
      </w:r>
      <w:r>
        <w:rPr>
          <w:sz w:val="28"/>
          <w:szCs w:val="28"/>
        </w:rPr>
        <w:t>;</w:t>
      </w:r>
    </w:p>
    <w:p w:rsidR="009A191B" w:rsidRDefault="00901154" w:rsidP="009A191B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численность</w:t>
      </w:r>
      <w:r w:rsidRPr="005532A2">
        <w:rPr>
          <w:sz w:val="28"/>
          <w:szCs w:val="28"/>
        </w:rPr>
        <w:t xml:space="preserve"> молодых лю</w:t>
      </w:r>
      <w:r>
        <w:rPr>
          <w:sz w:val="28"/>
          <w:szCs w:val="28"/>
        </w:rPr>
        <w:t>дей, принимающих участие в меро</w:t>
      </w:r>
      <w:r w:rsidRPr="005532A2">
        <w:rPr>
          <w:sz w:val="28"/>
          <w:szCs w:val="28"/>
        </w:rPr>
        <w:t>приятиях по патриотическому воспитанию, формиро</w:t>
      </w:r>
      <w:r>
        <w:rPr>
          <w:sz w:val="28"/>
          <w:szCs w:val="28"/>
        </w:rPr>
        <w:t>ванию «российской идентичности».</w:t>
      </w:r>
    </w:p>
    <w:p w:rsidR="009A191B" w:rsidRDefault="009A191B" w:rsidP="009A191B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</w:p>
    <w:p w:rsidR="00901154" w:rsidRPr="00985F33" w:rsidRDefault="00901154" w:rsidP="00901154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B666AD">
        <w:rPr>
          <w:b/>
          <w:bCs/>
          <w:sz w:val="28"/>
          <w:szCs w:val="28"/>
        </w:rPr>
        <w:t>3. Анализ факторов, повлиявших на ход реализации муниципальной программы</w:t>
      </w:r>
    </w:p>
    <w:p w:rsidR="00EC733B" w:rsidRPr="00985F33" w:rsidRDefault="00EC733B" w:rsidP="00901154">
      <w:pPr>
        <w:tabs>
          <w:tab w:val="left" w:pos="1276"/>
        </w:tabs>
        <w:spacing w:line="100" w:lineRule="atLeast"/>
        <w:ind w:firstLine="709"/>
        <w:jc w:val="center"/>
        <w:rPr>
          <w:sz w:val="28"/>
          <w:szCs w:val="28"/>
        </w:rPr>
      </w:pPr>
    </w:p>
    <w:p w:rsidR="00901154" w:rsidRPr="00EC733B" w:rsidRDefault="00901154" w:rsidP="0090115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актор влияющим на исполнение основных мероприятий программы в 2020 году являются ограничительные меры в связи с </w:t>
      </w:r>
      <w:r w:rsidR="009A191B">
        <w:rPr>
          <w:sz w:val="28"/>
          <w:szCs w:val="28"/>
        </w:rPr>
        <w:t xml:space="preserve">новой </w:t>
      </w:r>
      <w:proofErr w:type="spellStart"/>
      <w:r w:rsidR="009A191B">
        <w:rPr>
          <w:sz w:val="28"/>
          <w:szCs w:val="28"/>
        </w:rPr>
        <w:t>короновирусной</w:t>
      </w:r>
      <w:proofErr w:type="spellEnd"/>
      <w:r w:rsidR="009A191B">
        <w:rPr>
          <w:sz w:val="28"/>
          <w:szCs w:val="28"/>
        </w:rPr>
        <w:t xml:space="preserve"> инфекцией </w:t>
      </w:r>
      <w:r w:rsidR="00EC733B">
        <w:rPr>
          <w:sz w:val="28"/>
          <w:szCs w:val="28"/>
          <w:lang w:val="en-US"/>
        </w:rPr>
        <w:t>CO</w:t>
      </w:r>
      <w:r>
        <w:rPr>
          <w:sz w:val="28"/>
          <w:szCs w:val="28"/>
          <w:lang w:val="en-US"/>
        </w:rPr>
        <w:t>VID</w:t>
      </w:r>
      <w:r w:rsidRPr="00901154">
        <w:rPr>
          <w:sz w:val="28"/>
          <w:szCs w:val="28"/>
        </w:rPr>
        <w:t>-</w:t>
      </w:r>
      <w:r w:rsidR="00EC733B">
        <w:rPr>
          <w:sz w:val="28"/>
          <w:szCs w:val="28"/>
        </w:rPr>
        <w:t>19</w:t>
      </w:r>
    </w:p>
    <w:p w:rsidR="00EC733B" w:rsidRDefault="00EC733B" w:rsidP="00901154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</w:p>
    <w:p w:rsidR="009A191B" w:rsidRPr="00EC733B" w:rsidRDefault="009A191B" w:rsidP="00901154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</w:p>
    <w:p w:rsidR="00901154" w:rsidRPr="00EC733B" w:rsidRDefault="00901154" w:rsidP="00EC733B">
      <w:pPr>
        <w:pStyle w:val="a6"/>
        <w:numPr>
          <w:ilvl w:val="0"/>
          <w:numId w:val="2"/>
        </w:numPr>
        <w:tabs>
          <w:tab w:val="left" w:pos="1276"/>
        </w:tabs>
        <w:spacing w:line="100" w:lineRule="atLeast"/>
        <w:jc w:val="center"/>
        <w:rPr>
          <w:b/>
          <w:bCs/>
          <w:sz w:val="28"/>
          <w:szCs w:val="28"/>
        </w:rPr>
      </w:pPr>
      <w:r w:rsidRPr="00EC733B">
        <w:rPr>
          <w:b/>
          <w:bCs/>
          <w:sz w:val="28"/>
          <w:szCs w:val="28"/>
        </w:rPr>
        <w:t xml:space="preserve">Сведения об использовании бюджетных ассигнований </w:t>
      </w:r>
      <w:r w:rsidRPr="00EC733B">
        <w:rPr>
          <w:b/>
          <w:bCs/>
          <w:sz w:val="28"/>
          <w:szCs w:val="28"/>
        </w:rPr>
        <w:br/>
        <w:t>и внебюджетных средств на реализацию муниципальной программы</w:t>
      </w:r>
    </w:p>
    <w:p w:rsidR="00EC733B" w:rsidRPr="00EC733B" w:rsidRDefault="00EC733B" w:rsidP="00EC733B">
      <w:pPr>
        <w:pStyle w:val="a6"/>
        <w:tabs>
          <w:tab w:val="left" w:pos="1276"/>
        </w:tabs>
        <w:spacing w:line="100" w:lineRule="atLeast"/>
        <w:ind w:left="1069"/>
        <w:rPr>
          <w:sz w:val="28"/>
          <w:szCs w:val="28"/>
        </w:rPr>
      </w:pPr>
    </w:p>
    <w:p w:rsidR="00901154" w:rsidRDefault="00901154" w:rsidP="0090115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. Всего из бюджета Зерноградского городского поселения на реализац</w:t>
      </w:r>
      <w:r w:rsidR="00EC733B">
        <w:rPr>
          <w:sz w:val="28"/>
          <w:szCs w:val="28"/>
        </w:rPr>
        <w:t>ию программных мероприятий в 20</w:t>
      </w:r>
      <w:r w:rsidR="00EC733B" w:rsidRPr="00EC733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редусмотрено </w:t>
      </w:r>
      <w:r w:rsidR="00EC733B" w:rsidRPr="00EC733B">
        <w:rPr>
          <w:sz w:val="28"/>
          <w:szCs w:val="28"/>
        </w:rPr>
        <w:t>6</w:t>
      </w:r>
      <w:r>
        <w:rPr>
          <w:sz w:val="28"/>
          <w:szCs w:val="28"/>
        </w:rPr>
        <w:t>,00 тыс. рублей, израсходовано –</w:t>
      </w:r>
      <w:r w:rsidR="00EC733B" w:rsidRPr="00EC733B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лей</w:t>
      </w:r>
    </w:p>
    <w:p w:rsidR="009A191B" w:rsidRPr="009A191B" w:rsidRDefault="00901154" w:rsidP="009A191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приложении № 1 к настоящему отчету. </w:t>
      </w:r>
    </w:p>
    <w:p w:rsidR="00901154" w:rsidRPr="00985F33" w:rsidRDefault="00901154" w:rsidP="00901154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</w:p>
    <w:p w:rsidR="00EC733B" w:rsidRDefault="00EC733B" w:rsidP="00EC733B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</w:t>
      </w:r>
    </w:p>
    <w:p w:rsidR="00EC733B" w:rsidRDefault="00EC733B" w:rsidP="00EC733B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076F4D">
        <w:rPr>
          <w:b/>
          <w:bCs/>
          <w:sz w:val="28"/>
          <w:szCs w:val="28"/>
        </w:rPr>
        <w:t xml:space="preserve">2020 </w:t>
      </w:r>
      <w:r>
        <w:rPr>
          <w:b/>
          <w:bCs/>
          <w:sz w:val="28"/>
          <w:szCs w:val="28"/>
        </w:rPr>
        <w:t>год</w:t>
      </w:r>
    </w:p>
    <w:p w:rsidR="009A191B" w:rsidRDefault="009A191B" w:rsidP="00EC733B">
      <w:pPr>
        <w:tabs>
          <w:tab w:val="left" w:pos="1276"/>
        </w:tabs>
        <w:spacing w:line="100" w:lineRule="atLeast"/>
        <w:ind w:firstLine="709"/>
        <w:jc w:val="center"/>
        <w:rPr>
          <w:sz w:val="28"/>
          <w:szCs w:val="28"/>
        </w:rPr>
      </w:pPr>
    </w:p>
    <w:p w:rsidR="00EC733B" w:rsidRDefault="00EC733B" w:rsidP="00EC733B">
      <w:pPr>
        <w:spacing w:line="10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год приведены в приложении № 2 к настоящему отчету.</w:t>
      </w:r>
    </w:p>
    <w:p w:rsidR="00EC733B" w:rsidRDefault="00EC733B" w:rsidP="00EC733B">
      <w:pPr>
        <w:tabs>
          <w:tab w:val="left" w:pos="1276"/>
        </w:tabs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p w:rsidR="00EC733B" w:rsidRPr="00DE3EAF" w:rsidRDefault="00DE3EAF" w:rsidP="00DE3EAF">
      <w:pPr>
        <w:tabs>
          <w:tab w:val="left" w:pos="1276"/>
        </w:tabs>
        <w:spacing w:line="100" w:lineRule="atLeast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EC733B" w:rsidRPr="00DE3EAF">
        <w:rPr>
          <w:b/>
          <w:bCs/>
          <w:sz w:val="28"/>
          <w:szCs w:val="28"/>
        </w:rPr>
        <w:t xml:space="preserve">Информация о внесенных ответственным исполнителем изменениях в </w:t>
      </w:r>
      <w:r w:rsidR="00EC733B" w:rsidRPr="00DE3EAF">
        <w:rPr>
          <w:rFonts w:eastAsia="Times New Roman"/>
          <w:b/>
          <w:bCs/>
          <w:sz w:val="28"/>
          <w:szCs w:val="28"/>
        </w:rPr>
        <w:t>муниципальную</w:t>
      </w:r>
      <w:r w:rsidR="00EC733B" w:rsidRPr="00DE3EAF">
        <w:rPr>
          <w:b/>
          <w:bCs/>
          <w:sz w:val="28"/>
          <w:szCs w:val="28"/>
        </w:rPr>
        <w:t xml:space="preserve"> программу</w:t>
      </w:r>
    </w:p>
    <w:p w:rsidR="009A191B" w:rsidRPr="009A191B" w:rsidRDefault="009A191B" w:rsidP="009A191B">
      <w:pPr>
        <w:pStyle w:val="a6"/>
        <w:tabs>
          <w:tab w:val="left" w:pos="1276"/>
        </w:tabs>
        <w:spacing w:line="100" w:lineRule="atLeast"/>
        <w:ind w:left="1069"/>
        <w:rPr>
          <w:sz w:val="28"/>
          <w:szCs w:val="28"/>
        </w:rPr>
      </w:pPr>
    </w:p>
    <w:p w:rsidR="00EC733B" w:rsidRDefault="00EC733B" w:rsidP="00EC733B">
      <w:pPr>
        <w:tabs>
          <w:tab w:val="left" w:pos="1276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финансового года изменения в </w:t>
      </w:r>
      <w:r>
        <w:rPr>
          <w:rFonts w:eastAsia="Times New Roman"/>
          <w:sz w:val="28"/>
          <w:szCs w:val="28"/>
        </w:rPr>
        <w:t>муниципальную</w:t>
      </w:r>
      <w:r w:rsidR="00B50799">
        <w:rPr>
          <w:sz w:val="28"/>
          <w:szCs w:val="28"/>
        </w:rPr>
        <w:t xml:space="preserve"> программу</w:t>
      </w:r>
      <w:r w:rsidR="00B50799" w:rsidRPr="00B50799">
        <w:rPr>
          <w:sz w:val="28"/>
          <w:szCs w:val="28"/>
        </w:rPr>
        <w:t xml:space="preserve"> </w:t>
      </w:r>
      <w:r w:rsidR="00B50799">
        <w:rPr>
          <w:sz w:val="28"/>
          <w:szCs w:val="28"/>
        </w:rPr>
        <w:t>не вносились.</w:t>
      </w:r>
    </w:p>
    <w:p w:rsidR="00B50799" w:rsidRPr="00B50799" w:rsidRDefault="00B50799" w:rsidP="00EC733B">
      <w:pPr>
        <w:tabs>
          <w:tab w:val="left" w:pos="1276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B50799" w:rsidRPr="00B50799" w:rsidRDefault="00B50799" w:rsidP="00DE3EAF">
      <w:pPr>
        <w:pStyle w:val="a6"/>
        <w:numPr>
          <w:ilvl w:val="0"/>
          <w:numId w:val="1"/>
        </w:numPr>
        <w:spacing w:line="100" w:lineRule="atLeast"/>
        <w:jc w:val="center"/>
        <w:rPr>
          <w:b/>
          <w:bCs/>
          <w:color w:val="000000"/>
          <w:sz w:val="28"/>
          <w:szCs w:val="28"/>
        </w:rPr>
      </w:pPr>
      <w:r w:rsidRPr="00B50799">
        <w:rPr>
          <w:b/>
          <w:bCs/>
          <w:color w:val="000000"/>
          <w:sz w:val="28"/>
          <w:szCs w:val="28"/>
        </w:rPr>
        <w:t>Результаты оценки эффективности реализаци</w:t>
      </w:r>
      <w:r>
        <w:rPr>
          <w:b/>
          <w:bCs/>
          <w:color w:val="000000"/>
          <w:sz w:val="28"/>
          <w:szCs w:val="28"/>
        </w:rPr>
        <w:t xml:space="preserve">и муниципальной </w:t>
      </w:r>
      <w:r>
        <w:rPr>
          <w:b/>
          <w:bCs/>
          <w:color w:val="000000"/>
          <w:sz w:val="28"/>
          <w:szCs w:val="28"/>
        </w:rPr>
        <w:br/>
        <w:t>программы в 2020</w:t>
      </w:r>
      <w:r w:rsidRPr="00B50799">
        <w:rPr>
          <w:b/>
          <w:bCs/>
          <w:color w:val="000000"/>
          <w:sz w:val="28"/>
          <w:szCs w:val="28"/>
        </w:rPr>
        <w:t xml:space="preserve"> году, в том числе бюджетной эффективности</w:t>
      </w:r>
    </w:p>
    <w:p w:rsidR="00B50799" w:rsidRPr="00B50799" w:rsidRDefault="00B50799" w:rsidP="00B50799">
      <w:pPr>
        <w:pStyle w:val="a6"/>
        <w:spacing w:line="100" w:lineRule="atLeast"/>
        <w:ind w:left="1069"/>
        <w:rPr>
          <w:rFonts w:eastAsia="Times New Roman"/>
          <w:sz w:val="28"/>
          <w:szCs w:val="28"/>
        </w:rPr>
      </w:pPr>
    </w:p>
    <w:p w:rsidR="00B50799" w:rsidRDefault="00B50799" w:rsidP="00B50799">
      <w:pPr>
        <w:autoSpaceDE w:val="0"/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я степень достижения запланированных результатов программы можно сделать вывод об эффективной реализации  программы в 2020 году.</w:t>
      </w:r>
    </w:p>
    <w:p w:rsidR="00B50799" w:rsidRDefault="00B50799" w:rsidP="00B50799">
      <w:pPr>
        <w:autoSpaceDE w:val="0"/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2020 года объемы ассигнований, предусмотренные на реализацию муниципальной программы, соответствуют объемам ассигнований местного бюджета.</w:t>
      </w:r>
    </w:p>
    <w:p w:rsidR="00B50799" w:rsidRDefault="00B50799" w:rsidP="00B50799">
      <w:pPr>
        <w:autoSpaceDE w:val="0"/>
        <w:spacing w:line="100" w:lineRule="atLeast"/>
        <w:ind w:firstLine="70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Средства внебюджетных источников на реализацию основных мероприятий муниципальной прогр</w:t>
      </w:r>
      <w:r w:rsidR="001807A1">
        <w:rPr>
          <w:color w:val="000000"/>
          <w:sz w:val="28"/>
          <w:szCs w:val="28"/>
        </w:rPr>
        <w:t>аммы в 2020</w:t>
      </w:r>
      <w:r>
        <w:rPr>
          <w:color w:val="000000"/>
          <w:sz w:val="28"/>
          <w:szCs w:val="28"/>
        </w:rPr>
        <w:t xml:space="preserve"> году не привлекались.</w:t>
      </w:r>
    </w:p>
    <w:p w:rsidR="00B50799" w:rsidRDefault="00B50799" w:rsidP="00B50799">
      <w:pPr>
        <w:autoSpaceDE w:val="0"/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p w:rsidR="00B50799" w:rsidRPr="00B50799" w:rsidRDefault="00B50799" w:rsidP="00DE3EAF">
      <w:pPr>
        <w:pStyle w:val="a6"/>
        <w:numPr>
          <w:ilvl w:val="0"/>
          <w:numId w:val="1"/>
        </w:numPr>
        <w:autoSpaceDE w:val="0"/>
        <w:spacing w:line="100" w:lineRule="atLeast"/>
        <w:jc w:val="center"/>
        <w:rPr>
          <w:b/>
          <w:bCs/>
          <w:sz w:val="28"/>
          <w:szCs w:val="28"/>
        </w:rPr>
      </w:pPr>
      <w:r w:rsidRPr="00B50799">
        <w:rPr>
          <w:b/>
          <w:bCs/>
          <w:sz w:val="28"/>
          <w:szCs w:val="28"/>
        </w:rPr>
        <w:t>Результаты реализации мер государственного и правового регулирования</w:t>
      </w:r>
    </w:p>
    <w:p w:rsidR="00B50799" w:rsidRPr="00B50799" w:rsidRDefault="00B50799" w:rsidP="00B50799">
      <w:pPr>
        <w:pStyle w:val="a6"/>
        <w:autoSpaceDE w:val="0"/>
        <w:spacing w:line="100" w:lineRule="atLeast"/>
        <w:ind w:left="1069"/>
        <w:rPr>
          <w:sz w:val="28"/>
          <w:szCs w:val="28"/>
        </w:rPr>
      </w:pPr>
    </w:p>
    <w:p w:rsidR="00B50799" w:rsidRDefault="00B50799" w:rsidP="00B50799">
      <w:pPr>
        <w:autoSpaceDE w:val="0"/>
        <w:spacing w:line="10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униципальной программой меры государственного и правового регулирования не предусмотрены.</w:t>
      </w:r>
    </w:p>
    <w:p w:rsidR="00B50799" w:rsidRDefault="00B50799" w:rsidP="00B50799">
      <w:pPr>
        <w:autoSpaceDE w:val="0"/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p w:rsidR="00B50799" w:rsidRPr="00B50799" w:rsidRDefault="00B50799" w:rsidP="00DE3EAF">
      <w:pPr>
        <w:pStyle w:val="a6"/>
        <w:numPr>
          <w:ilvl w:val="0"/>
          <w:numId w:val="1"/>
        </w:numPr>
        <w:autoSpaceDE w:val="0"/>
        <w:spacing w:line="100" w:lineRule="atLeast"/>
        <w:jc w:val="center"/>
        <w:rPr>
          <w:b/>
          <w:bCs/>
          <w:sz w:val="28"/>
          <w:szCs w:val="28"/>
        </w:rPr>
      </w:pPr>
      <w:r w:rsidRPr="00B50799">
        <w:rPr>
          <w:b/>
          <w:bCs/>
          <w:sz w:val="28"/>
          <w:szCs w:val="28"/>
        </w:rPr>
        <w:t>Предложения по дальнейшей реализации муниципальной программы</w:t>
      </w:r>
    </w:p>
    <w:p w:rsidR="00B50799" w:rsidRPr="00B50799" w:rsidRDefault="00B50799" w:rsidP="00B50799">
      <w:pPr>
        <w:pStyle w:val="a6"/>
        <w:autoSpaceDE w:val="0"/>
        <w:spacing w:line="100" w:lineRule="atLeast"/>
        <w:ind w:left="1069"/>
        <w:rPr>
          <w:rFonts w:eastAsia="Times New Roman"/>
          <w:iCs/>
          <w:color w:val="000000"/>
          <w:sz w:val="28"/>
          <w:szCs w:val="28"/>
          <w:lang w:eastAsia="ar-SA"/>
        </w:rPr>
      </w:pPr>
    </w:p>
    <w:p w:rsidR="00EC733B" w:rsidRDefault="00B50799" w:rsidP="00B50799">
      <w:pPr>
        <w:autoSpaceDE w:val="0"/>
        <w:spacing w:line="100" w:lineRule="atLeast"/>
        <w:ind w:firstLine="709"/>
        <w:jc w:val="both"/>
        <w:rPr>
          <w:rFonts w:eastAsia="Times New Roman"/>
          <w:iCs/>
          <w:color w:val="000000"/>
          <w:sz w:val="28"/>
          <w:szCs w:val="28"/>
          <w:lang w:eastAsia="ar-SA"/>
        </w:rPr>
      </w:pPr>
      <w:r>
        <w:rPr>
          <w:rFonts w:eastAsia="Times New Roman"/>
          <w:iCs/>
          <w:color w:val="000000"/>
          <w:sz w:val="28"/>
          <w:szCs w:val="28"/>
          <w:lang w:eastAsia="ar-SA"/>
        </w:rPr>
        <w:t>Принимая во внимание, что основные мероприятия муниципальной программы выполнены, значения целевых показателей и индикаторов муниципально</w:t>
      </w:r>
      <w:r w:rsidR="00437E23">
        <w:rPr>
          <w:rFonts w:eastAsia="Times New Roman"/>
          <w:iCs/>
          <w:color w:val="000000"/>
          <w:sz w:val="28"/>
          <w:szCs w:val="28"/>
          <w:lang w:eastAsia="ar-SA"/>
        </w:rPr>
        <w:t>й программы в целом достигнуты то, ц</w:t>
      </w:r>
      <w:r>
        <w:rPr>
          <w:rFonts w:eastAsia="Times New Roman"/>
          <w:iCs/>
          <w:color w:val="000000"/>
          <w:sz w:val="28"/>
          <w:szCs w:val="28"/>
          <w:lang w:eastAsia="ar-SA"/>
        </w:rPr>
        <w:t>елесообразно продолжить реализацию муниципальной программы.</w:t>
      </w:r>
    </w:p>
    <w:p w:rsidR="00437E23" w:rsidRDefault="00437E23">
      <w:pPr>
        <w:widowControl/>
        <w:suppressAutoHyphens w:val="0"/>
        <w:spacing w:after="200" w:line="276" w:lineRule="auto"/>
        <w:rPr>
          <w:rFonts w:eastAsia="Times New Roman"/>
          <w:iCs/>
          <w:color w:val="000000"/>
          <w:sz w:val="28"/>
          <w:szCs w:val="28"/>
          <w:lang w:eastAsia="ar-SA"/>
        </w:rPr>
      </w:pPr>
      <w:r>
        <w:rPr>
          <w:rFonts w:eastAsia="Times New Roman"/>
          <w:iCs/>
          <w:color w:val="000000"/>
          <w:sz w:val="28"/>
          <w:szCs w:val="28"/>
          <w:lang w:eastAsia="ar-SA"/>
        </w:rPr>
        <w:br w:type="page"/>
      </w:r>
    </w:p>
    <w:p w:rsidR="00437E23" w:rsidRDefault="00437E23" w:rsidP="00B50799">
      <w:pPr>
        <w:autoSpaceDE w:val="0"/>
        <w:spacing w:line="100" w:lineRule="atLeast"/>
        <w:ind w:firstLine="709"/>
        <w:jc w:val="both"/>
        <w:rPr>
          <w:sz w:val="28"/>
          <w:szCs w:val="28"/>
        </w:rPr>
        <w:sectPr w:rsidR="00437E23" w:rsidSect="00C238F8">
          <w:footerReference w:type="default" r:id="rId9"/>
          <w:pgSz w:w="11906" w:h="16838"/>
          <w:pgMar w:top="907" w:right="567" w:bottom="1021" w:left="1701" w:header="708" w:footer="708" w:gutter="0"/>
          <w:cols w:space="708"/>
          <w:titlePg/>
          <w:docGrid w:linePitch="360"/>
        </w:sectPr>
      </w:pPr>
    </w:p>
    <w:p w:rsidR="00437E23" w:rsidRDefault="00437E23" w:rsidP="00437E23">
      <w:pPr>
        <w:pageBreakBefore/>
        <w:ind w:left="5670" w:firstLine="748"/>
        <w:jc w:val="right"/>
      </w:pPr>
      <w:r>
        <w:lastRenderedPageBreak/>
        <w:t>Приложение № 1</w:t>
      </w:r>
    </w:p>
    <w:p w:rsidR="00437E23" w:rsidRDefault="00437E23" w:rsidP="00437E23">
      <w:pPr>
        <w:ind w:left="5670" w:firstLine="748"/>
        <w:jc w:val="right"/>
        <w:rPr>
          <w:bCs/>
        </w:rPr>
      </w:pPr>
      <w:r>
        <w:t>к отчету о реализации</w:t>
      </w:r>
    </w:p>
    <w:p w:rsidR="00437E23" w:rsidRDefault="00437E23" w:rsidP="00437E2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муниципальной программы</w:t>
      </w:r>
    </w:p>
    <w:p w:rsidR="00437E23" w:rsidRDefault="00437E23" w:rsidP="00437E2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Зерноградского городского  поселения</w:t>
      </w:r>
    </w:p>
    <w:p w:rsidR="00437E23" w:rsidRDefault="00437E23" w:rsidP="00437E23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«Молодежь Зернограда»</w:t>
      </w:r>
    </w:p>
    <w:p w:rsidR="00437E23" w:rsidRDefault="00437E23" w:rsidP="00437E23">
      <w:pPr>
        <w:jc w:val="right"/>
      </w:pPr>
      <w:r>
        <w:rPr>
          <w:bCs/>
        </w:rPr>
        <w:t xml:space="preserve">                                                                                              по результатам за 2020 год</w:t>
      </w:r>
    </w:p>
    <w:p w:rsidR="00437E23" w:rsidRDefault="00437E23" w:rsidP="00437E23">
      <w:pPr>
        <w:jc w:val="right"/>
      </w:pPr>
    </w:p>
    <w:p w:rsidR="00437E23" w:rsidRDefault="00437E23" w:rsidP="00437E23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437E23" w:rsidRDefault="00437E23" w:rsidP="00437E23">
      <w:pPr>
        <w:jc w:val="center"/>
        <w:rPr>
          <w:b/>
          <w:bCs/>
        </w:rPr>
      </w:pPr>
      <w:r>
        <w:rPr>
          <w:b/>
          <w:bCs/>
        </w:rPr>
        <w:t xml:space="preserve">об использовании бюджетных ассигнований Зерноградского городского </w:t>
      </w:r>
      <w:proofErr w:type="spellStart"/>
      <w:r>
        <w:rPr>
          <w:b/>
          <w:bCs/>
        </w:rPr>
        <w:t>городского</w:t>
      </w:r>
      <w:proofErr w:type="spellEnd"/>
      <w:r>
        <w:rPr>
          <w:b/>
          <w:bCs/>
        </w:rPr>
        <w:t xml:space="preserve"> поселения и внебюджетных средств на реализацию м</w:t>
      </w:r>
      <w:r w:rsidR="00076F4D">
        <w:rPr>
          <w:b/>
          <w:bCs/>
        </w:rPr>
        <w:t>униципальной программы в 2020</w:t>
      </w:r>
      <w:r>
        <w:rPr>
          <w:b/>
          <w:bCs/>
        </w:rPr>
        <w:t xml:space="preserve"> году</w:t>
      </w:r>
    </w:p>
    <w:p w:rsidR="00437E23" w:rsidRDefault="00437E23" w:rsidP="00437E23">
      <w:pPr>
        <w:jc w:val="center"/>
        <w:rPr>
          <w:b/>
          <w:bCs/>
        </w:rPr>
      </w:pPr>
    </w:p>
    <w:tbl>
      <w:tblPr>
        <w:tblW w:w="0" w:type="auto"/>
        <w:tblInd w:w="-3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4"/>
        <w:gridCol w:w="5529"/>
        <w:gridCol w:w="2126"/>
        <w:gridCol w:w="2977"/>
        <w:gridCol w:w="2835"/>
      </w:tblGrid>
      <w:tr w:rsidR="00437E23" w:rsidTr="00437E23">
        <w:trPr>
          <w:trHeight w:val="19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      муниципальной    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437E23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/>
              <w:ind w:left="-74" w:right="-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ъем расходов, предусмотренных муниципальной программой (тыс. руб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line="100" w:lineRule="atLeast"/>
              <w:ind w:right="-77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Фактические расходы </w:t>
            </w:r>
          </w:p>
          <w:p w:rsidR="00437E23" w:rsidRDefault="00437E23" w:rsidP="00DF1AA9">
            <w:pPr>
              <w:pStyle w:val="a5"/>
              <w:spacing w:line="100" w:lineRule="atLeast"/>
              <w:ind w:right="-77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(тыс. руб.) </w:t>
            </w:r>
          </w:p>
        </w:tc>
      </w:tr>
      <w:tr w:rsidR="00437E23" w:rsidTr="00437E23">
        <w:trPr>
          <w:trHeight w:val="287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</w:pPr>
            <w: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</w:pPr>
            <w:r>
              <w:t>3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</w:pPr>
            <w:r>
              <w:t>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</w:pPr>
            <w:r>
              <w:t>5</w:t>
            </w:r>
          </w:p>
        </w:tc>
      </w:tr>
      <w:tr w:rsidR="00437E23" w:rsidTr="00437E23">
        <w:trPr>
          <w:trHeight w:val="320"/>
        </w:trPr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«</w:t>
            </w:r>
            <w:r>
              <w:rPr>
                <w:bCs/>
              </w:rPr>
              <w:t>Молодежь Зернограда</w:t>
            </w:r>
            <w: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437E23" w:rsidRDefault="00437E23" w:rsidP="00DF1AA9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437E23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E23" w:rsidTr="00437E23">
        <w:trPr>
          <w:trHeight w:val="309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областной бюдж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</w:tr>
      <w:tr w:rsidR="00437E23" w:rsidTr="009A191B">
        <w:trPr>
          <w:trHeight w:val="317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 xml:space="preserve">местный бюджет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  <w:p w:rsidR="00437E23" w:rsidRDefault="00437E23" w:rsidP="00DF1AA9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jc w:val="center"/>
            </w:pPr>
            <w:r>
              <w:t>0</w:t>
            </w:r>
            <w:r w:rsidRPr="00FC1F54">
              <w:t>,</w:t>
            </w:r>
            <w:r>
              <w:t>00</w:t>
            </w:r>
          </w:p>
        </w:tc>
      </w:tr>
      <w:tr w:rsidR="00437E23" w:rsidTr="009A191B">
        <w:trPr>
          <w:trHeight w:val="787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9A191B" w:rsidRDefault="009A191B" w:rsidP="00DF1AA9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DF1AA9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DF1AA9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DF1AA9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DF1AA9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DF1AA9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1B" w:rsidRDefault="009A191B" w:rsidP="00DF1AA9">
            <w:pPr>
              <w:pStyle w:val="ConsPlusCell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lastRenderedPageBreak/>
              <w:t>«</w:t>
            </w:r>
            <w:r w:rsidRPr="000D432C">
              <w:t>Поддержка молодежных инициатив</w:t>
            </w:r>
            <w:r>
              <w:t>»</w:t>
            </w:r>
          </w:p>
          <w:p w:rsidR="009A191B" w:rsidRDefault="009A191B" w:rsidP="00DF1AA9">
            <w:pPr>
              <w:pStyle w:val="a5"/>
              <w:spacing w:after="0" w:line="100" w:lineRule="atLeast"/>
              <w:jc w:val="center"/>
            </w:pPr>
          </w:p>
          <w:p w:rsidR="009A191B" w:rsidRDefault="009A191B" w:rsidP="00DF1AA9">
            <w:pPr>
              <w:pStyle w:val="a5"/>
              <w:spacing w:after="0" w:line="100" w:lineRule="atLeast"/>
              <w:jc w:val="center"/>
            </w:pPr>
          </w:p>
          <w:p w:rsidR="009A191B" w:rsidRDefault="009A191B" w:rsidP="00DF1AA9">
            <w:pPr>
              <w:pStyle w:val="a5"/>
              <w:spacing w:after="0" w:line="100" w:lineRule="atLeast"/>
              <w:jc w:val="center"/>
            </w:pPr>
          </w:p>
          <w:p w:rsidR="009A191B" w:rsidRPr="000D432C" w:rsidRDefault="009A191B" w:rsidP="009A191B">
            <w:pPr>
              <w:pStyle w:val="a5"/>
              <w:spacing w:after="0" w:line="100" w:lineRule="atLeas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lastRenderedPageBreak/>
              <w:t>всег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tabs>
                <w:tab w:val="left" w:pos="8080"/>
                <w:tab w:val="left" w:pos="9356"/>
              </w:tabs>
              <w:snapToGrid w:val="0"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jc w:val="center"/>
            </w:pPr>
            <w:r>
              <w:t>0</w:t>
            </w:r>
            <w:r w:rsidRPr="00FC1F54">
              <w:t>,</w:t>
            </w:r>
            <w:r>
              <w:t>00</w:t>
            </w:r>
          </w:p>
        </w:tc>
      </w:tr>
      <w:tr w:rsidR="00437E23" w:rsidTr="009A191B">
        <w:trPr>
          <w:trHeight w:val="979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областной бюдж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</w:tr>
      <w:tr w:rsidR="00437E23" w:rsidTr="009A191B">
        <w:trPr>
          <w:trHeight w:val="643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 xml:space="preserve">местный бюджет </w:t>
            </w:r>
          </w:p>
          <w:p w:rsidR="009A191B" w:rsidRDefault="009A191B" w:rsidP="00DF1AA9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9A191B">
            <w:pPr>
              <w:pStyle w:val="a5"/>
              <w:spacing w:after="0" w:line="100" w:lineRule="atLeast"/>
              <w:jc w:val="center"/>
            </w:pPr>
            <w:r>
              <w:t>6,00</w:t>
            </w:r>
          </w:p>
          <w:p w:rsidR="009A191B" w:rsidRDefault="009A191B" w:rsidP="009A191B">
            <w:pPr>
              <w:pStyle w:val="a5"/>
              <w:spacing w:after="0" w:line="100" w:lineRule="atLeas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E23" w:rsidRDefault="00437E23" w:rsidP="00DF1AA9">
            <w:pPr>
              <w:jc w:val="center"/>
            </w:pPr>
            <w:r>
              <w:t>0</w:t>
            </w:r>
            <w:r w:rsidRPr="00187199">
              <w:t>,</w:t>
            </w:r>
            <w:r>
              <w:t>00</w:t>
            </w:r>
          </w:p>
          <w:p w:rsidR="009A191B" w:rsidRDefault="009A191B" w:rsidP="00DF1AA9">
            <w:pPr>
              <w:jc w:val="center"/>
            </w:pPr>
          </w:p>
          <w:p w:rsidR="009A191B" w:rsidRDefault="009A191B" w:rsidP="00DF1AA9">
            <w:pPr>
              <w:jc w:val="center"/>
            </w:pPr>
          </w:p>
        </w:tc>
      </w:tr>
      <w:tr w:rsidR="00437E23" w:rsidTr="009A191B">
        <w:trPr>
          <w:trHeight w:val="325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1.1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8249A6" w:rsidRDefault="00437E23" w:rsidP="00DF1AA9">
            <w:pPr>
              <w:pStyle w:val="a5"/>
              <w:spacing w:after="0" w:line="100" w:lineRule="atLeast"/>
              <w:jc w:val="center"/>
            </w:pPr>
            <w:r w:rsidRPr="008249A6">
              <w:t>Обеспечение проведения мероприятий по формированию целостной системы поддержки  инициативной и талантливой молодежи, по вовлечению молодежи в социальную практику, поддержке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437E23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Pr="008249A6" w:rsidRDefault="00437E23" w:rsidP="00DF1AA9">
            <w:pPr>
              <w:pStyle w:val="a5"/>
              <w:spacing w:after="0" w:line="100" w:lineRule="atLeast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jc w:val="center"/>
            </w:pPr>
            <w:r>
              <w:t>0</w:t>
            </w:r>
            <w:r w:rsidRPr="00187199">
              <w:t>,</w:t>
            </w:r>
            <w:r>
              <w:t>00</w:t>
            </w:r>
          </w:p>
        </w:tc>
      </w:tr>
      <w:tr w:rsidR="00437E23" w:rsidTr="00437E23">
        <w:trPr>
          <w:trHeight w:val="399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областной бюдже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B504AD" w:rsidRDefault="00437E23" w:rsidP="00DF1AA9">
            <w:pPr>
              <w:pStyle w:val="a5"/>
              <w:spacing w:after="0" w:line="100" w:lineRule="atLeast"/>
              <w:jc w:val="center"/>
            </w:pPr>
            <w:r w:rsidRPr="00B504AD"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Pr="00B504AD" w:rsidRDefault="00437E23" w:rsidP="00DF1AA9">
            <w:pPr>
              <w:pStyle w:val="a5"/>
              <w:spacing w:after="0" w:line="100" w:lineRule="atLeast"/>
              <w:jc w:val="center"/>
            </w:pPr>
            <w:r w:rsidRPr="00B504AD">
              <w:t>-</w:t>
            </w:r>
          </w:p>
        </w:tc>
      </w:tr>
      <w:tr w:rsidR="00437E23" w:rsidTr="00437E23">
        <w:trPr>
          <w:trHeight w:val="1297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 xml:space="preserve">местный бюджет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437E23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Pr="008249A6" w:rsidRDefault="00437E23" w:rsidP="00DF1AA9">
            <w:pPr>
              <w:pStyle w:val="a5"/>
              <w:spacing w:after="0" w:line="100" w:lineRule="atLeast"/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37E23" w:rsidRPr="008249A6" w:rsidRDefault="00437E23" w:rsidP="00DF1AA9">
            <w:pPr>
              <w:pStyle w:val="a5"/>
              <w:spacing w:after="0" w:line="100" w:lineRule="atLeast"/>
              <w:jc w:val="center"/>
              <w:rPr>
                <w:highlight w:val="yellow"/>
              </w:rPr>
            </w:pPr>
          </w:p>
        </w:tc>
      </w:tr>
      <w:tr w:rsidR="00437E23" w:rsidTr="00437E23">
        <w:trPr>
          <w:trHeight w:val="299"/>
        </w:trPr>
        <w:tc>
          <w:tcPr>
            <w:tcW w:w="15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55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napToGrid w:val="0"/>
              <w:spacing w:before="113" w:after="113" w:line="100" w:lineRule="atLeast"/>
              <w:ind w:left="-12" w:right="-66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8249A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rFonts w:ascii="Times New Roman" w:eastAsia="Lucida Sans Unicode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всег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116A48" w:rsidP="00DF1AA9">
            <w:pPr>
              <w:pStyle w:val="a5"/>
              <w:spacing w:after="0" w:line="100" w:lineRule="atLeast"/>
              <w:jc w:val="center"/>
            </w:pPr>
            <w:r>
              <w:t>3,</w:t>
            </w:r>
            <w:r w:rsidR="00437E23">
              <w:t>00</w:t>
            </w:r>
          </w:p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</w:p>
        </w:tc>
      </w:tr>
      <w:tr w:rsidR="00437E23" w:rsidTr="00437E23">
        <w:trPr>
          <w:trHeight w:val="297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 xml:space="preserve">областной бюджет  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-</w:t>
            </w:r>
          </w:p>
        </w:tc>
      </w:tr>
      <w:tr w:rsidR="00437E23" w:rsidTr="00437E23">
        <w:trPr>
          <w:trHeight w:val="643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 xml:space="preserve">местный бюджет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116A48" w:rsidP="00DF1AA9">
            <w:pPr>
              <w:pStyle w:val="a5"/>
              <w:spacing w:after="0" w:line="100" w:lineRule="atLeast"/>
              <w:jc w:val="center"/>
            </w:pPr>
            <w:r>
              <w:t>3</w:t>
            </w:r>
            <w:r w:rsidR="00437E23">
              <w:t>,00</w:t>
            </w:r>
          </w:p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  <w:r>
              <w:t>0,00</w:t>
            </w:r>
          </w:p>
          <w:p w:rsidR="00437E23" w:rsidRDefault="00437E23" w:rsidP="00DF1AA9">
            <w:pPr>
              <w:pStyle w:val="a5"/>
              <w:spacing w:after="0" w:line="100" w:lineRule="atLeast"/>
              <w:jc w:val="center"/>
            </w:pPr>
          </w:p>
        </w:tc>
      </w:tr>
    </w:tbl>
    <w:p w:rsidR="00437E23" w:rsidRDefault="00437E23" w:rsidP="00B50799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</w:p>
    <w:p w:rsidR="00437E23" w:rsidRDefault="00437E23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7E23" w:rsidRDefault="00437E23" w:rsidP="00437E23">
      <w:pPr>
        <w:pStyle w:val="2"/>
        <w:pageBreakBefore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Приложение № 2</w:t>
      </w:r>
    </w:p>
    <w:p w:rsidR="00437E23" w:rsidRDefault="00437E23" w:rsidP="00437E23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cs="Times New Roman"/>
          <w:sz w:val="21"/>
          <w:szCs w:val="21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 отчету муниципальной программы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ерноградского городского поселения «Молодежь Зернограда» за 2020 год</w:t>
      </w:r>
    </w:p>
    <w:p w:rsidR="00437E23" w:rsidRDefault="00437E23" w:rsidP="00437E23">
      <w:pPr>
        <w:autoSpaceDE w:val="0"/>
        <w:jc w:val="right"/>
        <w:rPr>
          <w:sz w:val="21"/>
          <w:szCs w:val="21"/>
        </w:rPr>
      </w:pPr>
    </w:p>
    <w:p w:rsidR="00437E23" w:rsidRDefault="00437E23" w:rsidP="00437E2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ВЕДЕНИЯ </w:t>
      </w:r>
    </w:p>
    <w:p w:rsidR="00437E23" w:rsidRDefault="00437E23" w:rsidP="00437E23">
      <w:pPr>
        <w:jc w:val="center"/>
        <w:rPr>
          <w:sz w:val="20"/>
          <w:szCs w:val="20"/>
        </w:rPr>
      </w:pPr>
      <w:r>
        <w:rPr>
          <w:sz w:val="22"/>
          <w:szCs w:val="22"/>
        </w:rPr>
        <w:t>о достижении значений показателей (индикаторов)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6576"/>
        <w:gridCol w:w="1244"/>
        <w:gridCol w:w="1084"/>
        <w:gridCol w:w="1096"/>
        <w:gridCol w:w="1106"/>
        <w:gridCol w:w="3408"/>
      </w:tblGrid>
      <w:tr w:rsidR="00437E23" w:rsidTr="00DF1AA9">
        <w:trPr>
          <w:tblHeader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катор) </w:t>
            </w:r>
          </w:p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</w:p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    подпрограммы муниципальной программы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 значений показателя (индикатора) на конец отчетного года</w:t>
            </w:r>
          </w:p>
          <w:p w:rsidR="00437E23" w:rsidRDefault="00437E23" w:rsidP="00DF1AA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437E23" w:rsidTr="00DF1AA9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6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108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,  предшеству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ому</w:t>
            </w:r>
            <w:hyperlink w:anchor="Par1462" w:history="1">
              <w:r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</w:tr>
      <w:tr w:rsidR="00437E23" w:rsidTr="00DF1AA9"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6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10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napToGrid w:val="0"/>
            </w:pPr>
          </w:p>
        </w:tc>
      </w:tr>
      <w:tr w:rsidR="00437E23" w:rsidTr="00DF1AA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7E23" w:rsidTr="00DF1AA9"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Зерноградского городского поселения «</w:t>
            </w:r>
            <w:r w:rsidRPr="008249A6">
              <w:rPr>
                <w:rFonts w:ascii="Times New Roman" w:hAnsi="Times New Roman" w:cs="Times New Roman"/>
                <w:sz w:val="20"/>
                <w:szCs w:val="20"/>
              </w:rPr>
              <w:t>Молодежь Зерногр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37E23" w:rsidTr="00DF1AA9">
        <w:trPr>
          <w:trHeight w:val="313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Pr="00FF71E7" w:rsidRDefault="00437E23" w:rsidP="00DF1AA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FB2905">
              <w:rPr>
                <w:rFonts w:ascii="Times New Roman" w:hAnsi="Times New Roman" w:cs="Times New Roman"/>
                <w:bCs/>
                <w:sz w:val="20"/>
                <w:szCs w:val="20"/>
              </w:rPr>
              <w:t>оля молодежи, вовлеченной в социальную практику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79D5" w:rsidRDefault="00437E23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0ABA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1D7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DF1AA9">
        <w:trPr>
          <w:trHeight w:val="313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B2905">
              <w:rPr>
                <w:rFonts w:ascii="Times New Roman" w:hAnsi="Times New Roman" w:cs="Times New Roman"/>
                <w:sz w:val="20"/>
                <w:szCs w:val="20"/>
              </w:rPr>
              <w:t>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2905">
              <w:rPr>
                <w:rFonts w:ascii="Times New Roman" w:hAnsi="Times New Roman" w:cs="Times New Roman"/>
                <w:sz w:val="20"/>
                <w:szCs w:val="20"/>
              </w:rPr>
              <w:t>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C1D75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79D5" w:rsidRDefault="004C1D75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0ABA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0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DF1AA9"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shd w:val="clear" w:color="auto" w:fill="FFFFFF"/>
              <w:autoSpaceDE w:val="0"/>
              <w:ind w:firstLine="709"/>
              <w:jc w:val="center"/>
            </w:pPr>
            <w:r>
              <w:rPr>
                <w:sz w:val="20"/>
                <w:szCs w:val="20"/>
              </w:rPr>
              <w:t>Организация и проведение мероприятий на территории муниципального образования «Зерноградское городское поселение»</w:t>
            </w:r>
          </w:p>
        </w:tc>
      </w:tr>
      <w:tr w:rsidR="00437E23" w:rsidTr="00DF1AA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вовлеченной в деятельность по раз­витию молодежного самоуправле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C1D75" w:rsidP="00DF1AA9">
            <w:pPr>
              <w:pStyle w:val="ConsPlusCell"/>
              <w:widowControl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Pr="006479D5" w:rsidRDefault="004C1D75" w:rsidP="00DF1AA9">
            <w:pPr>
              <w:tabs>
                <w:tab w:val="right" w:pos="9360"/>
              </w:tabs>
              <w:ind w:firstLine="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DF1AA9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вовлеченной в позитивную социально-культурную деятельность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37E23" w:rsidP="00DF1AA9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DF1AA9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вовлеченной в добровольческое (волонтерское) движение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37E23" w:rsidP="00DF1AA9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="004C1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 w:rsidR="004C1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DF1AA9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к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ичество граждан Российской Федерации, проживающих на территории Зерноградского района, которым была оказана безвозмездная волонтерская помощь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FF71E7">
              <w:rPr>
                <w:sz w:val="20"/>
                <w:szCs w:val="20"/>
              </w:rPr>
              <w:t>человек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DF1AA9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охваченной гражданско-патриотическими акциями и меро­приятиями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37E23" w:rsidP="00DF1AA9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C1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C1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DF1AA9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 д</w:t>
            </w:r>
            <w:r w:rsidRPr="00FF71E7">
              <w:rPr>
                <w:rFonts w:ascii="Times New Roman" w:hAnsi="Times New Roman" w:cs="Times New Roman"/>
                <w:sz w:val="20"/>
                <w:szCs w:val="20"/>
              </w:rPr>
              <w:t>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-нравственных ценностям</w:t>
            </w: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a5"/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E23" w:rsidTr="00DF1AA9"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муниципальной программы»</w:t>
            </w:r>
          </w:p>
        </w:tc>
      </w:tr>
      <w:tr w:rsidR="00437E23" w:rsidTr="00DF1AA9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</w:t>
            </w:r>
          </w:p>
          <w:p w:rsidR="00437E23" w:rsidRDefault="00437E23" w:rsidP="00DF1AA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37E23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E23" w:rsidRDefault="004C1D75" w:rsidP="00DF1A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E23" w:rsidRPr="004C1D75" w:rsidRDefault="004C1D75" w:rsidP="004C1D75">
            <w:pPr>
              <w:pStyle w:val="ConsPlusCell"/>
              <w:shd w:val="clear" w:color="auto" w:fill="FFFFFF"/>
              <w:snapToGrid w:val="0"/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е освоение денежных средств в связи с ограничениями, вызванными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инфекцией 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OVID</w:t>
            </w:r>
            <w:r w:rsidRPr="004C1D75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</w:tr>
    </w:tbl>
    <w:p w:rsidR="00076F4D" w:rsidRDefault="00076F4D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6F4D" w:rsidRDefault="00076F4D" w:rsidP="00076F4D">
      <w:pPr>
        <w:pStyle w:val="2"/>
        <w:pageBreakBefore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Приложение № 3</w:t>
      </w:r>
    </w:p>
    <w:p w:rsidR="00076F4D" w:rsidRPr="0002008C" w:rsidRDefault="00076F4D" w:rsidP="00076F4D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 отчету муниципальной программы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ерноградского городского поселения «</w:t>
      </w:r>
      <w:r w:rsidRPr="0002008C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Молодежь Зернограда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 xml:space="preserve">» за </w:t>
      </w:r>
    </w:p>
    <w:p w:rsidR="00076F4D" w:rsidRDefault="00076F4D" w:rsidP="00076F4D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2020 год</w:t>
      </w:r>
    </w:p>
    <w:p w:rsidR="00076F4D" w:rsidRDefault="00076F4D" w:rsidP="00076F4D">
      <w:pPr>
        <w:autoSpaceDE w:val="0"/>
        <w:jc w:val="center"/>
        <w:rPr>
          <w:b/>
          <w:bCs/>
        </w:rPr>
      </w:pPr>
      <w:bookmarkStart w:id="0" w:name="Par1520"/>
      <w:bookmarkEnd w:id="0"/>
      <w:r>
        <w:rPr>
          <w:b/>
          <w:bCs/>
        </w:rPr>
        <w:t>Сведения</w:t>
      </w:r>
    </w:p>
    <w:p w:rsidR="00076F4D" w:rsidRDefault="00076F4D" w:rsidP="00076F4D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о выполнении основных мероприятий подпрограмм  и мероприятий муниципальной программы </w:t>
      </w:r>
    </w:p>
    <w:p w:rsidR="00076F4D" w:rsidRDefault="00076F4D" w:rsidP="00076F4D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>Зерноградского городского поселения «</w:t>
      </w:r>
      <w:r w:rsidRPr="0002008C">
        <w:rPr>
          <w:b/>
          <w:bCs/>
        </w:rPr>
        <w:t>Молодежь Зернограда</w:t>
      </w:r>
      <w:r>
        <w:rPr>
          <w:b/>
          <w:bCs/>
        </w:rPr>
        <w:t>» за 2020 год</w:t>
      </w:r>
    </w:p>
    <w:p w:rsidR="00076F4D" w:rsidRDefault="00076F4D" w:rsidP="00076F4D">
      <w:pPr>
        <w:autoSpaceDE w:val="0"/>
        <w:snapToGrid w:val="0"/>
        <w:ind w:left="-60"/>
        <w:rPr>
          <w:sz w:val="16"/>
          <w:szCs w:val="16"/>
        </w:rPr>
      </w:pP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"/>
        <w:gridCol w:w="2090"/>
        <w:gridCol w:w="2454"/>
        <w:gridCol w:w="1223"/>
        <w:gridCol w:w="1339"/>
        <w:gridCol w:w="1257"/>
        <w:gridCol w:w="2585"/>
        <w:gridCol w:w="2089"/>
        <w:gridCol w:w="2081"/>
      </w:tblGrid>
      <w:tr w:rsidR="00076F4D" w:rsidTr="00DF1AA9">
        <w:trPr>
          <w:trHeight w:val="585"/>
        </w:trPr>
        <w:tc>
          <w:tcPr>
            <w:tcW w:w="4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autoSpaceDE w:val="0"/>
              <w:snapToGrid w:val="0"/>
              <w:jc w:val="center"/>
            </w:pPr>
            <w:r>
              <w:t>№ п/п</w:t>
            </w:r>
          </w:p>
        </w:tc>
        <w:tc>
          <w:tcPr>
            <w:tcW w:w="20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autoSpaceDE w:val="0"/>
              <w:snapToGrid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24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autoSpaceDE w:val="0"/>
              <w:snapToGrid w:val="0"/>
              <w:jc w:val="center"/>
            </w:pPr>
            <w:r>
              <w:t>Ответственный исполнитель, соисполнитель, участник (должность/ ФИО)</w:t>
            </w:r>
          </w:p>
        </w:tc>
        <w:tc>
          <w:tcPr>
            <w:tcW w:w="12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F4D" w:rsidRDefault="00076F4D" w:rsidP="00DF1AA9">
            <w:pPr>
              <w:autoSpaceDE w:val="0"/>
              <w:snapToGrid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5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F4D" w:rsidRDefault="00076F4D" w:rsidP="00DF1AA9">
            <w:pPr>
              <w:autoSpaceDE w:val="0"/>
              <w:snapToGrid w:val="0"/>
              <w:ind w:left="-60"/>
              <w:jc w:val="center"/>
            </w:pPr>
            <w:r>
              <w:t>Фактический срок</w:t>
            </w:r>
          </w:p>
        </w:tc>
        <w:tc>
          <w:tcPr>
            <w:tcW w:w="467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F4D" w:rsidRDefault="00076F4D" w:rsidP="00DF1AA9">
            <w:pPr>
              <w:autoSpaceDE w:val="0"/>
              <w:snapToGrid w:val="0"/>
              <w:jc w:val="center"/>
            </w:pPr>
            <w:r>
              <w:t>Результаты</w:t>
            </w:r>
          </w:p>
        </w:tc>
        <w:tc>
          <w:tcPr>
            <w:tcW w:w="20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autoSpaceDE w:val="0"/>
              <w:snapToGrid w:val="0"/>
              <w:jc w:val="center"/>
            </w:pPr>
            <w:r>
              <w:t>Причины не реализации/ реализации не в полном объеме</w:t>
            </w:r>
            <w:r>
              <w:rPr>
                <w:spacing w:val="-10"/>
              </w:rPr>
              <w:t xml:space="preserve"> </w:t>
            </w:r>
          </w:p>
        </w:tc>
      </w:tr>
      <w:tr w:rsidR="00076F4D" w:rsidTr="00DF1AA9">
        <w:tc>
          <w:tcPr>
            <w:tcW w:w="4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</w:pPr>
          </w:p>
        </w:tc>
        <w:tc>
          <w:tcPr>
            <w:tcW w:w="20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</w:pPr>
          </w:p>
        </w:tc>
        <w:tc>
          <w:tcPr>
            <w:tcW w:w="24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</w:pPr>
          </w:p>
        </w:tc>
        <w:tc>
          <w:tcPr>
            <w:tcW w:w="12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F4D" w:rsidRDefault="00076F4D" w:rsidP="00DF1AA9">
            <w:pPr>
              <w:snapToGrid w:val="0"/>
            </w:pP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F4D" w:rsidRDefault="00076F4D" w:rsidP="00DF1AA9">
            <w:pPr>
              <w:autoSpaceDE w:val="0"/>
              <w:snapToGrid w:val="0"/>
              <w:jc w:val="center"/>
            </w:pPr>
            <w:r>
              <w:t>начала реализации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F4D" w:rsidRDefault="00076F4D" w:rsidP="00DF1AA9">
            <w:pPr>
              <w:autoSpaceDE w:val="0"/>
              <w:snapToGrid w:val="0"/>
              <w:ind w:left="-60"/>
              <w:jc w:val="center"/>
            </w:pPr>
            <w:r>
              <w:t>окончание реализации</w:t>
            </w:r>
          </w:p>
        </w:tc>
        <w:tc>
          <w:tcPr>
            <w:tcW w:w="2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F4D" w:rsidRDefault="00076F4D" w:rsidP="00DF1AA9">
            <w:pPr>
              <w:autoSpaceDE w:val="0"/>
              <w:snapToGrid w:val="0"/>
              <w:jc w:val="center"/>
            </w:pPr>
            <w:r>
              <w:t>запланированные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76F4D" w:rsidRDefault="00076F4D" w:rsidP="00DF1AA9">
            <w:pPr>
              <w:autoSpaceDE w:val="0"/>
              <w:snapToGrid w:val="0"/>
              <w:jc w:val="center"/>
            </w:pPr>
            <w:r>
              <w:t>достигнутые</w:t>
            </w:r>
          </w:p>
        </w:tc>
        <w:tc>
          <w:tcPr>
            <w:tcW w:w="20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</w:pPr>
          </w:p>
        </w:tc>
      </w:tr>
      <w:tr w:rsidR="00076F4D" w:rsidTr="00DF1AA9"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jc w:val="center"/>
            </w:pPr>
            <w:r>
              <w:t>1</w:t>
            </w:r>
          </w:p>
        </w:tc>
        <w:tc>
          <w:tcPr>
            <w:tcW w:w="2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jc w:val="center"/>
            </w:pPr>
            <w:r>
              <w:t>2</w:t>
            </w:r>
          </w:p>
        </w:tc>
        <w:tc>
          <w:tcPr>
            <w:tcW w:w="2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jc w:val="center"/>
            </w:pPr>
            <w:r>
              <w:t>3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jc w:val="center"/>
            </w:pPr>
            <w:r>
              <w:t>4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jc w:val="center"/>
            </w:pPr>
            <w:r>
              <w:t>5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jc w:val="center"/>
            </w:pPr>
            <w:r>
              <w:t>6</w:t>
            </w:r>
          </w:p>
        </w:tc>
        <w:tc>
          <w:tcPr>
            <w:tcW w:w="2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jc w:val="center"/>
            </w:pPr>
            <w:r>
              <w:t>7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jc w:val="center"/>
            </w:pPr>
            <w:r>
              <w:t>8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jc w:val="center"/>
            </w:pPr>
            <w:r>
              <w:t>9</w:t>
            </w:r>
          </w:p>
        </w:tc>
      </w:tr>
      <w:tr w:rsidR="00076F4D" w:rsidTr="00076F4D">
        <w:tc>
          <w:tcPr>
            <w:tcW w:w="47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pStyle w:val="a8"/>
              <w:spacing w:before="57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0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pStyle w:val="ConsPlusCell"/>
              <w:snapToGrid w:val="0"/>
              <w:spacing w:before="57"/>
              <w:ind w:left="-12" w:right="-66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«</w:t>
            </w:r>
            <w:r w:rsidRPr="0002008C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Поддержка молодежных инициатив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/>
              <w:jc w:val="center"/>
            </w:pPr>
            <w:r>
              <w:t>Старший инспектор</w:t>
            </w:r>
          </w:p>
          <w:p w:rsidR="00076F4D" w:rsidRDefault="00076F4D" w:rsidP="00DF1AA9">
            <w:pPr>
              <w:snapToGrid w:val="0"/>
              <w:spacing w:before="57"/>
              <w:jc w:val="center"/>
            </w:pPr>
            <w:r>
              <w:t>(по делам молодежи, физкультуры и спорта) Администрации Зерноградского городского поселения</w:t>
            </w:r>
          </w:p>
          <w:p w:rsidR="00076F4D" w:rsidRPr="0002008C" w:rsidRDefault="00076F4D" w:rsidP="00DF1AA9">
            <w:pPr>
              <w:snapToGrid w:val="0"/>
              <w:spacing w:before="57"/>
              <w:jc w:val="center"/>
            </w:pPr>
            <w:r>
              <w:t>Линькова А.В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snapToGrid w:val="0"/>
              <w:jc w:val="center"/>
            </w:pPr>
          </w:p>
        </w:tc>
      </w:tr>
      <w:tr w:rsidR="00076F4D" w:rsidTr="00076F4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DF1AA9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DF1AA9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DF1AA9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DF1AA9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DF1AA9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DF1AA9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DF1AA9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DF1AA9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F4D" w:rsidRDefault="00076F4D" w:rsidP="00DF1AA9">
            <w:pPr>
              <w:pStyle w:val="ConsPlusCell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pStyle w:val="a8"/>
              <w:snapToGrid w:val="0"/>
              <w:spacing w:before="57" w:after="57"/>
              <w:ind w:left="-12" w:right="-66"/>
            </w:pPr>
            <w:r>
              <w:lastRenderedPageBreak/>
              <w:t>Основное мероприятие 1.1.</w:t>
            </w:r>
          </w:p>
          <w:p w:rsidR="00076F4D" w:rsidRDefault="00076F4D" w:rsidP="00DF1AA9">
            <w:pPr>
              <w:pStyle w:val="a8"/>
              <w:snapToGrid w:val="0"/>
              <w:spacing w:before="57" w:after="57"/>
              <w:ind w:left="-12" w:right="-66"/>
            </w:pPr>
            <w:r>
              <w:t>формирование</w:t>
            </w:r>
            <w:r w:rsidRPr="0002008C">
              <w:t xml:space="preserve"> целостной системы поддержки  иници</w:t>
            </w:r>
            <w:r>
              <w:t>ативной и талантливой молодежи,</w:t>
            </w:r>
          </w:p>
          <w:p w:rsidR="00076F4D" w:rsidRDefault="00076F4D" w:rsidP="00DF1AA9">
            <w:pPr>
              <w:pStyle w:val="a8"/>
              <w:snapToGrid w:val="0"/>
              <w:spacing w:before="57" w:after="57"/>
              <w:ind w:left="-12" w:right="-66"/>
            </w:pPr>
            <w:r w:rsidRPr="0002008C">
              <w:lastRenderedPageBreak/>
              <w:t>вовлечени</w:t>
            </w:r>
            <w:r>
              <w:t>е</w:t>
            </w:r>
            <w:r w:rsidRPr="0002008C">
              <w:t xml:space="preserve"> молодежи в социальную практику, </w:t>
            </w:r>
            <w:r>
              <w:t>поддержка</w:t>
            </w:r>
            <w:r w:rsidRPr="0002008C">
              <w:t xml:space="preserve"> молодежных инициат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/>
              <w:jc w:val="center"/>
            </w:pPr>
            <w:r>
              <w:lastRenderedPageBreak/>
              <w:t>Старший инспектор</w:t>
            </w:r>
          </w:p>
          <w:p w:rsidR="00076F4D" w:rsidRDefault="00076F4D" w:rsidP="00DF1AA9">
            <w:pPr>
              <w:snapToGrid w:val="0"/>
              <w:spacing w:before="57"/>
              <w:jc w:val="center"/>
            </w:pPr>
            <w:r>
              <w:t>(по делам молодежи, физкультуры и спорта) Администрации Зерноградского городского поселения</w:t>
            </w:r>
          </w:p>
          <w:p w:rsidR="00076F4D" w:rsidRDefault="00076F4D" w:rsidP="00DF1AA9">
            <w:pPr>
              <w:snapToGrid w:val="0"/>
              <w:spacing w:before="57"/>
              <w:jc w:val="center"/>
            </w:pPr>
            <w:r>
              <w:t>Линькова А.В</w:t>
            </w:r>
          </w:p>
          <w:p w:rsidR="00076F4D" w:rsidRDefault="00076F4D" w:rsidP="00DF1AA9">
            <w:pPr>
              <w:snapToGrid w:val="0"/>
              <w:spacing w:before="57"/>
              <w:jc w:val="center"/>
            </w:pPr>
          </w:p>
          <w:p w:rsidR="00076F4D" w:rsidRDefault="00076F4D" w:rsidP="00DF1AA9">
            <w:pPr>
              <w:snapToGrid w:val="0"/>
              <w:spacing w:before="57"/>
              <w:jc w:val="center"/>
            </w:pPr>
          </w:p>
          <w:p w:rsidR="00076F4D" w:rsidRDefault="00076F4D" w:rsidP="00DF1AA9">
            <w:pPr>
              <w:snapToGrid w:val="0"/>
              <w:spacing w:before="57"/>
              <w:jc w:val="center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4D" w:rsidRPr="00B504AD" w:rsidRDefault="009A191B" w:rsidP="00DF1AA9">
            <w:pPr>
              <w:pStyle w:val="a8"/>
              <w:snapToGrid w:val="0"/>
              <w:spacing w:before="57" w:after="57"/>
              <w:jc w:val="center"/>
            </w:pPr>
            <w:r>
              <w:lastRenderedPageBreak/>
              <w:t>31.12.2020</w:t>
            </w: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Pr="00B504A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4D" w:rsidRPr="00B504AD" w:rsidRDefault="009A191B" w:rsidP="00DF1AA9">
            <w:pPr>
              <w:pStyle w:val="a8"/>
              <w:spacing w:before="57" w:after="57"/>
              <w:jc w:val="center"/>
            </w:pPr>
            <w:r>
              <w:lastRenderedPageBreak/>
              <w:t>01.01.2020</w:t>
            </w:r>
          </w:p>
          <w:p w:rsidR="00076F4D" w:rsidRDefault="00076F4D" w:rsidP="00DF1AA9">
            <w:pPr>
              <w:pStyle w:val="a8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pacing w:before="57" w:after="57"/>
              <w:jc w:val="center"/>
            </w:pPr>
          </w:p>
          <w:p w:rsidR="00076F4D" w:rsidRPr="00B504AD" w:rsidRDefault="00076F4D" w:rsidP="00DF1AA9">
            <w:pPr>
              <w:pStyle w:val="a8"/>
              <w:spacing w:before="57" w:after="57"/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4D" w:rsidRPr="00B504AD" w:rsidRDefault="009A191B" w:rsidP="00DF1AA9">
            <w:pPr>
              <w:pStyle w:val="a8"/>
              <w:snapToGrid w:val="0"/>
              <w:spacing w:before="57" w:after="57"/>
              <w:jc w:val="center"/>
            </w:pPr>
            <w:r>
              <w:lastRenderedPageBreak/>
              <w:t>31.12.2020</w:t>
            </w: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  <w:p w:rsidR="00076F4D" w:rsidRPr="00B504AD" w:rsidRDefault="00076F4D" w:rsidP="00DF1AA9">
            <w:pPr>
              <w:pStyle w:val="a8"/>
              <w:snapToGrid w:val="0"/>
              <w:spacing w:before="57" w:after="57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Увеличение количества участников в  мероприятиях – 0,1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  <w:p w:rsidR="00076F4D" w:rsidRDefault="00076F4D" w:rsidP="00DF1AA9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widowControl/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widowControl/>
              <w:autoSpaceDE w:val="0"/>
              <w:snapToGrid w:val="0"/>
              <w:spacing w:line="2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Arial"/>
                <w:lang w:eastAsia="ar-SA"/>
              </w:rPr>
              <w:t>Увеличение количества участников в  мероприятиях – 0,1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  <w:p w:rsidR="00076F4D" w:rsidRDefault="00076F4D" w:rsidP="00DF1AA9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rPr>
                <w:rFonts w:eastAsia="Times New Roman"/>
                <w:lang w:eastAsia="ar-SA"/>
              </w:rPr>
            </w:pPr>
          </w:p>
          <w:p w:rsidR="00076F4D" w:rsidRDefault="00076F4D" w:rsidP="00DF1AA9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rPr>
                <w:rFonts w:eastAsia="Times New Roman"/>
                <w:lang w:eastAsia="ar-SA"/>
              </w:rPr>
            </w:pPr>
          </w:p>
          <w:p w:rsidR="00076F4D" w:rsidRDefault="00076F4D" w:rsidP="00DF1AA9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rPr>
                <w:rFonts w:eastAsia="Times New Roman"/>
                <w:lang w:eastAsia="ar-SA"/>
              </w:rPr>
            </w:pPr>
          </w:p>
          <w:p w:rsidR="00076F4D" w:rsidRDefault="00076F4D" w:rsidP="00DF1AA9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rPr>
                <w:rFonts w:eastAsia="Times New Roman"/>
                <w:lang w:eastAsia="ar-SA"/>
              </w:rPr>
            </w:pPr>
          </w:p>
          <w:p w:rsidR="00076F4D" w:rsidRDefault="00076F4D" w:rsidP="00DF1AA9">
            <w:pPr>
              <w:widowControl/>
              <w:shd w:val="clear" w:color="auto" w:fill="FFFFFF"/>
              <w:autoSpaceDE w:val="0"/>
              <w:snapToGrid w:val="0"/>
              <w:spacing w:line="200" w:lineRule="atLeast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lastRenderedPageBreak/>
              <w:t>-</w:t>
            </w:r>
          </w:p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autoSpaceDE w:val="0"/>
              <w:snapToGrid w:val="0"/>
              <w:spacing w:line="200" w:lineRule="atLeast"/>
              <w:jc w:val="center"/>
            </w:pPr>
          </w:p>
        </w:tc>
      </w:tr>
      <w:tr w:rsidR="00076F4D" w:rsidTr="00076F4D">
        <w:tc>
          <w:tcPr>
            <w:tcW w:w="4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snapToGrid w:val="0"/>
              <w:jc w:val="center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ConsPlusCell"/>
              <w:snapToGrid w:val="0"/>
              <w:spacing w:before="113" w:after="113"/>
              <w:ind w:left="-12" w:right="-66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1B39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/>
              <w:jc w:val="center"/>
            </w:pPr>
            <w:r>
              <w:t>Старший инспектор</w:t>
            </w:r>
          </w:p>
          <w:p w:rsidR="00076F4D" w:rsidRDefault="00076F4D" w:rsidP="00DF1AA9">
            <w:pPr>
              <w:snapToGrid w:val="0"/>
              <w:spacing w:before="57"/>
              <w:jc w:val="center"/>
            </w:pPr>
            <w:r>
              <w:t>(по делам молодежи, физкультуры и спорта) Администрации Зерноградского городского поселения</w:t>
            </w:r>
          </w:p>
          <w:p w:rsidR="00076F4D" w:rsidRPr="001B39B7" w:rsidRDefault="00076F4D" w:rsidP="00DF1AA9">
            <w:pPr>
              <w:snapToGrid w:val="0"/>
              <w:spacing w:before="57"/>
              <w:jc w:val="center"/>
            </w:pPr>
            <w:r>
              <w:t>Линькова А.В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  <w:rPr>
                <w:rFonts w:eastAsia="Courier New"/>
                <w:lang w:eastAsia="ar-SA"/>
              </w:rPr>
            </w:pPr>
            <w:r>
              <w:rPr>
                <w:rFonts w:eastAsia="Courier New"/>
                <w:lang w:eastAsia="ar-SA"/>
              </w:rPr>
              <w:t>Х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ind w:right="58"/>
              <w:jc w:val="center"/>
            </w:pPr>
            <w:r>
              <w:rPr>
                <w:rFonts w:eastAsia="Courier New"/>
                <w:lang w:eastAsia="ar-SA"/>
              </w:rPr>
              <w:t>Х</w:t>
            </w:r>
          </w:p>
        </w:tc>
      </w:tr>
      <w:tr w:rsidR="00076F4D" w:rsidTr="00DF1AA9"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pStyle w:val="a8"/>
              <w:snapToGrid w:val="0"/>
              <w:jc w:val="center"/>
            </w:pPr>
          </w:p>
        </w:tc>
        <w:tc>
          <w:tcPr>
            <w:tcW w:w="2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 w:after="57" w:line="200" w:lineRule="atLeast"/>
              <w:rPr>
                <w:rFonts w:eastAsia="Times New Roman"/>
                <w:lang w:eastAsia="ar-SA"/>
              </w:rPr>
            </w:pPr>
            <w:r>
              <w:rPr>
                <w:rFonts w:eastAsia="Lucida Sans Unicode"/>
              </w:rPr>
              <w:t>Основное мероприятие 2.1.</w:t>
            </w:r>
          </w:p>
          <w:p w:rsidR="00076F4D" w:rsidRDefault="00076F4D" w:rsidP="00DF1AA9">
            <w:pPr>
              <w:snapToGrid w:val="0"/>
              <w:spacing w:before="57" w:after="57" w:line="200" w:lineRule="atLeast"/>
            </w:pPr>
            <w:r w:rsidRPr="001B39B7">
              <w:rPr>
                <w:rFonts w:eastAsia="Times New Roman"/>
                <w:lang w:eastAsia="ar-SA"/>
              </w:rPr>
              <w:t xml:space="preserve">Обеспечение </w:t>
            </w:r>
            <w:proofErr w:type="gramStart"/>
            <w:r w:rsidRPr="001B39B7">
              <w:rPr>
                <w:rFonts w:eastAsia="Times New Roman"/>
                <w:lang w:eastAsia="ar-SA"/>
              </w:rPr>
              <w:t>проведения  мероприятий</w:t>
            </w:r>
            <w:proofErr w:type="gramEnd"/>
            <w:r w:rsidRPr="001B39B7">
              <w:rPr>
                <w:rFonts w:eastAsia="Times New Roman"/>
                <w:lang w:eastAsia="ar-SA"/>
              </w:rPr>
              <w:t xml:space="preserve"> по содействию гражданско- патриотическому воспитанию молодежи Зерноградского городского поселения</w:t>
            </w:r>
          </w:p>
        </w:tc>
        <w:tc>
          <w:tcPr>
            <w:tcW w:w="2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snapToGrid w:val="0"/>
              <w:spacing w:before="57"/>
              <w:jc w:val="center"/>
            </w:pPr>
            <w:r>
              <w:t>Старший инспектор</w:t>
            </w:r>
          </w:p>
          <w:p w:rsidR="00076F4D" w:rsidRDefault="00076F4D" w:rsidP="00DF1AA9">
            <w:pPr>
              <w:snapToGrid w:val="0"/>
              <w:spacing w:before="57"/>
              <w:jc w:val="center"/>
            </w:pPr>
            <w:r>
              <w:t>(по делам молодежи, физкультуры и спорта) Администрации Зерноградского городского поселения</w:t>
            </w:r>
          </w:p>
          <w:p w:rsidR="00076F4D" w:rsidRPr="001B39B7" w:rsidRDefault="00076F4D" w:rsidP="00DF1AA9">
            <w:pPr>
              <w:snapToGrid w:val="0"/>
              <w:spacing w:before="57"/>
              <w:jc w:val="center"/>
              <w:rPr>
                <w:rFonts w:eastAsia="Times New Roman"/>
                <w:lang w:eastAsia="ar-SA"/>
              </w:rPr>
            </w:pPr>
            <w:r>
              <w:t>Линькова А.В.</w:t>
            </w: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Pr="00B504AD" w:rsidRDefault="00076F4D" w:rsidP="00DF1AA9">
            <w:pPr>
              <w:pStyle w:val="a8"/>
              <w:spacing w:before="57" w:after="57"/>
              <w:jc w:val="center"/>
            </w:pPr>
            <w:r w:rsidRPr="00B504AD">
              <w:t>31.12.2</w:t>
            </w:r>
            <w:r>
              <w:t>020</w:t>
            </w:r>
          </w:p>
          <w:p w:rsidR="00076F4D" w:rsidRPr="00B504AD" w:rsidRDefault="00076F4D" w:rsidP="00DF1AA9">
            <w:pPr>
              <w:pStyle w:val="a8"/>
              <w:spacing w:before="57" w:after="57"/>
              <w:jc w:val="center"/>
            </w:pP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Pr="00B504AD" w:rsidRDefault="00076F4D" w:rsidP="00DF1AA9">
            <w:pPr>
              <w:pStyle w:val="ConsPlusCell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076F4D" w:rsidRPr="00B504AD" w:rsidRDefault="00076F4D" w:rsidP="00DF1AA9">
            <w:pPr>
              <w:pStyle w:val="ConsPlusCell"/>
              <w:snapToGrid w:val="0"/>
              <w:spacing w:before="57" w:after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Pr="00B504AD" w:rsidRDefault="00076F4D" w:rsidP="00DF1AA9">
            <w:pPr>
              <w:pStyle w:val="a8"/>
              <w:spacing w:before="57" w:after="57"/>
              <w:jc w:val="center"/>
            </w:pPr>
            <w:r>
              <w:t>31.12.2020</w:t>
            </w:r>
          </w:p>
          <w:p w:rsidR="00076F4D" w:rsidRPr="00B504AD" w:rsidRDefault="00076F4D" w:rsidP="00DF1AA9">
            <w:pPr>
              <w:pStyle w:val="a8"/>
              <w:spacing w:before="57" w:after="57"/>
              <w:jc w:val="center"/>
            </w:pPr>
          </w:p>
        </w:tc>
        <w:tc>
          <w:tcPr>
            <w:tcW w:w="2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widowControl/>
              <w:autoSpaceDE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Pr="001B39B7" w:rsidRDefault="00076F4D" w:rsidP="00DF1AA9">
            <w:pPr>
              <w:snapToGrid w:val="0"/>
              <w:spacing w:before="28" w:after="28" w:line="200" w:lineRule="atLeast"/>
              <w:jc w:val="center"/>
              <w:rPr>
                <w:rFonts w:eastAsia="Arial"/>
                <w:highlight w:val="yellow"/>
                <w:lang w:eastAsia="ar-SA"/>
              </w:rPr>
            </w:pPr>
            <w:r>
              <w:rPr>
                <w:rFonts w:eastAsia="Arial"/>
                <w:lang w:eastAsia="ar-SA"/>
              </w:rPr>
              <w:t>Увеличение количества участников в  мероприятиях – 0,1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6F4D" w:rsidRDefault="00076F4D" w:rsidP="00DF1AA9">
            <w:pPr>
              <w:widowControl/>
              <w:autoSpaceDE w:val="0"/>
              <w:snapToGrid w:val="0"/>
              <w:spacing w:line="200" w:lineRule="atLeast"/>
              <w:jc w:val="center"/>
              <w:rPr>
                <w:rFonts w:eastAsia="Arial"/>
                <w:lang w:eastAsia="ar-SA"/>
              </w:rPr>
            </w:pPr>
          </w:p>
          <w:p w:rsidR="00076F4D" w:rsidRDefault="00076F4D" w:rsidP="00DF1AA9">
            <w:pPr>
              <w:widowControl/>
              <w:autoSpaceDE w:val="0"/>
              <w:snapToGrid w:val="0"/>
              <w:spacing w:line="2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Arial"/>
                <w:lang w:eastAsia="ar-SA"/>
              </w:rPr>
              <w:t>Увеличение количества участников в  мероприятиях – 0,1</w:t>
            </w:r>
            <w:r w:rsidRPr="00B80F20">
              <w:rPr>
                <w:rFonts w:eastAsia="Arial"/>
                <w:lang w:eastAsia="ar-SA"/>
              </w:rPr>
              <w:t xml:space="preserve"> %</w:t>
            </w:r>
          </w:p>
          <w:p w:rsidR="00076F4D" w:rsidRPr="001B39B7" w:rsidRDefault="00076F4D" w:rsidP="00DF1AA9">
            <w:pPr>
              <w:snapToGrid w:val="0"/>
              <w:spacing w:before="28" w:after="28" w:line="200" w:lineRule="atLeast"/>
              <w:jc w:val="center"/>
              <w:rPr>
                <w:rFonts w:eastAsia="Arial"/>
                <w:highlight w:val="yellow"/>
                <w:lang w:eastAsia="ar-SA"/>
              </w:rPr>
            </w:pP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6F4D" w:rsidRPr="001B39B7" w:rsidRDefault="00076F4D" w:rsidP="00DF1AA9">
            <w:pPr>
              <w:pStyle w:val="ConsPlusCell"/>
              <w:shd w:val="clear" w:color="auto" w:fill="FFFFFF"/>
              <w:snapToGrid w:val="0"/>
              <w:spacing w:line="200" w:lineRule="atLeast"/>
              <w:jc w:val="center"/>
              <w:rPr>
                <w:highlight w:val="yellow"/>
              </w:rPr>
            </w:pPr>
            <w:r w:rsidRPr="00981E06">
              <w:t>-</w:t>
            </w:r>
          </w:p>
        </w:tc>
      </w:tr>
    </w:tbl>
    <w:p w:rsidR="00C70E25" w:rsidRDefault="00C70E25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0E25" w:rsidRDefault="00C70E25" w:rsidP="00C70E25">
      <w:pPr>
        <w:pStyle w:val="2"/>
        <w:pageBreakBefore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Приложени</w:t>
      </w: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е № 4</w:t>
      </w:r>
    </w:p>
    <w:p w:rsidR="00C70E25" w:rsidRDefault="00C70E25" w:rsidP="00C70E25">
      <w:pPr>
        <w:pStyle w:val="2"/>
        <w:numPr>
          <w:ilvl w:val="1"/>
          <w:numId w:val="4"/>
        </w:numPr>
        <w:tabs>
          <w:tab w:val="left" w:pos="9120"/>
        </w:tabs>
        <w:snapToGrid w:val="0"/>
        <w:spacing w:before="28" w:after="28" w:line="200" w:lineRule="atLeast"/>
        <w:ind w:left="91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к отчету муниципальной программы 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Зерноградского городского поселения «</w:t>
      </w:r>
      <w:r w:rsidRPr="0002008C"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Молодежь Зернограда</w:t>
      </w:r>
      <w:r>
        <w:rPr>
          <w:rFonts w:ascii="Times New Roman" w:eastAsia="Times New Roman" w:hAnsi="Times New Roman" w:cs="Times New Roman"/>
          <w:b w:val="0"/>
          <w:bCs w:val="0"/>
          <w:i w:val="0"/>
          <w:sz w:val="24"/>
          <w:szCs w:val="24"/>
          <w:lang w:eastAsia="ar-SA"/>
        </w:rPr>
        <w:t>» за 2020 год</w:t>
      </w: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 Зерноградского городского поселения «</w:t>
      </w:r>
      <w:r w:rsidRPr="0002008C">
        <w:rPr>
          <w:rFonts w:ascii="Times New Roman" w:hAnsi="Times New Roman" w:cs="Times New Roman"/>
          <w:sz w:val="24"/>
          <w:szCs w:val="24"/>
        </w:rPr>
        <w:t>Молодежь Зернограда</w:t>
      </w:r>
      <w:r>
        <w:rPr>
          <w:rFonts w:ascii="Times New Roman" w:hAnsi="Times New Roman" w:cs="Times New Roman"/>
          <w:sz w:val="24"/>
          <w:szCs w:val="24"/>
        </w:rPr>
        <w:t>» за отчетный период 12 месяцев 2020 г.</w:t>
      </w:r>
    </w:p>
    <w:p w:rsidR="00C70E25" w:rsidRDefault="00C70E25" w:rsidP="00C70E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91" w:type="dxa"/>
        <w:tblInd w:w="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2565"/>
        <w:gridCol w:w="1770"/>
        <w:gridCol w:w="1815"/>
        <w:gridCol w:w="1515"/>
        <w:gridCol w:w="1620"/>
        <w:gridCol w:w="1185"/>
        <w:gridCol w:w="1380"/>
        <w:gridCol w:w="1380"/>
        <w:gridCol w:w="991"/>
      </w:tblGrid>
      <w:tr w:rsidR="00C70E25" w:rsidTr="00116A48">
        <w:trPr>
          <w:trHeight w:val="854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70E25" w:rsidRDefault="00C70E25" w:rsidP="00DF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70E25" w:rsidRDefault="00C70E25" w:rsidP="00DF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C70E25" w:rsidRDefault="00C70E25" w:rsidP="00DF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70E25" w:rsidRDefault="00C70E25" w:rsidP="00DF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Зерноградского городского поселения Зерноградского район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116A48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E25" w:rsidTr="00116A48">
        <w:trPr>
          <w:trHeight w:val="720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70E25" w:rsidRDefault="00C70E25" w:rsidP="00DF1AA9">
            <w:pPr>
              <w:pStyle w:val="ConsPlusCell"/>
              <w:jc w:val="center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08.2020г.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5" w:rsidTr="00116A48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0E25" w:rsidTr="00116A48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1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</w:rPr>
              <w:t>«Поддержка молодежных инициатив»</w:t>
            </w: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C70E25" w:rsidRDefault="00C70E25" w:rsidP="00DF1AA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rFonts w:eastAsia="Arial"/>
                <w:bCs/>
                <w:sz w:val="22"/>
                <w:szCs w:val="22"/>
              </w:rPr>
              <w:t xml:space="preserve">Обеспечение проведения мероприятий по формированию целостной системы поддержки  инициативной и </w:t>
            </w:r>
            <w:r>
              <w:rPr>
                <w:rFonts w:eastAsia="Arial"/>
                <w:bCs/>
                <w:sz w:val="22"/>
                <w:szCs w:val="22"/>
              </w:rPr>
              <w:lastRenderedPageBreak/>
              <w:t>талантливой молодежи, по вовлечению молодежи в социальную практику, поддержке молодежных инициати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Pr="007F3FD0" w:rsidRDefault="00C70E25" w:rsidP="00DF1AA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7F3FD0">
              <w:rPr>
                <w:sz w:val="20"/>
                <w:szCs w:val="20"/>
              </w:rPr>
              <w:lastRenderedPageBreak/>
              <w:t>Старший инспектор по делам молодежи, физкультуры и спорта</w:t>
            </w: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widowControl/>
              <w:tabs>
                <w:tab w:val="left" w:pos="8080"/>
                <w:tab w:val="left" w:pos="9356"/>
              </w:tabs>
              <w:snapToGrid w:val="0"/>
              <w:spacing w:before="113" w:after="113" w:line="100" w:lineRule="atLeast"/>
              <w:ind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талантливых молодых людей и лидеров, принимающ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продвижению инициативной и талантливой молодеж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  <w:r>
              <w:lastRenderedPageBreak/>
              <w:t>01.01.2020г.</w:t>
            </w:r>
          </w:p>
          <w:p w:rsidR="00C70E25" w:rsidRDefault="00C70E25" w:rsidP="00DF1AA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DF1AA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DF1AA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DF1AA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DF1AA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DF1AA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DF1AA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  <w:p w:rsidR="00C70E25" w:rsidRDefault="00C70E25" w:rsidP="00DF1AA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г.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C70E2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</w:pP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Pr="00AF2B87" w:rsidRDefault="00C70E25" w:rsidP="00DF1AA9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t xml:space="preserve">Основное мероприятие 1.2 </w:t>
            </w:r>
          </w:p>
          <w:p w:rsidR="00C70E25" w:rsidRDefault="00C70E25" w:rsidP="00DF1AA9">
            <w:pPr>
              <w:shd w:val="clear" w:color="auto" w:fill="FFFFFF"/>
              <w:autoSpaceDE w:val="0"/>
              <w:spacing w:line="216" w:lineRule="auto"/>
              <w:jc w:val="center"/>
              <w:rPr>
                <w:sz w:val="20"/>
              </w:rPr>
            </w:pPr>
            <w:r>
              <w:t xml:space="preserve">Оказание информационной, организационной и иной поддержки молодежным и детским общественным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Pr="007F3FD0" w:rsidRDefault="00C70E25" w:rsidP="00DF1AA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7F3FD0">
              <w:rPr>
                <w:sz w:val="20"/>
                <w:szCs w:val="20"/>
              </w:rPr>
              <w:t>Старший инспектор по делам молодежи, физкультуры и спорта</w:t>
            </w: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молодых людей, принимающих участие в мероприятиях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ю в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циальную практику и </w:t>
            </w: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информиров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отенциальных возможностях собственного развит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shd w:val="clear" w:color="auto" w:fill="FFFFFF"/>
              <w:tabs>
                <w:tab w:val="left" w:pos="1397"/>
              </w:tabs>
              <w:snapToGrid w:val="0"/>
              <w:jc w:val="both"/>
            </w:pPr>
            <w:r>
              <w:t>01.01.2020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5" w:rsidTr="00116A48">
        <w:trPr>
          <w:trHeight w:val="3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Pr="00AF2B87" w:rsidRDefault="00C70E25" w:rsidP="00DF1AA9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C70E25" w:rsidRDefault="00C70E25" w:rsidP="00DF1AA9">
            <w:pPr>
              <w:shd w:val="clear" w:color="auto" w:fill="FFFFFF"/>
              <w:autoSpaceDE w:val="0"/>
              <w:spacing w:line="216" w:lineRule="auto"/>
              <w:jc w:val="center"/>
              <w:rPr>
                <w:sz w:val="20"/>
              </w:rPr>
            </w:pPr>
            <w:r>
              <w:rPr>
                <w:bCs/>
                <w:sz w:val="22"/>
                <w:szCs w:val="22"/>
              </w:rPr>
              <w:t xml:space="preserve">Обеспечение проведения мероприятий по формированию патриотизма, «российской идентичности»  в молодежной среде и реализации мероприятий по профилактике асоциального поведения, </w:t>
            </w:r>
            <w:r>
              <w:rPr>
                <w:bCs/>
                <w:sz w:val="22"/>
                <w:szCs w:val="22"/>
              </w:rPr>
              <w:lastRenderedPageBreak/>
              <w:t>этнического и религиозно-политического экстремизм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Pr="007F3FD0" w:rsidRDefault="00C70E25" w:rsidP="00DF1AA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7F3FD0">
              <w:rPr>
                <w:sz w:val="20"/>
                <w:szCs w:val="20"/>
              </w:rPr>
              <w:lastRenderedPageBreak/>
              <w:t>Старший инспектор по делам молодежи, физкультуры и спорта</w:t>
            </w: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численности молодых людей, принимающих участие в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х по патриотическому воспитанию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российской идентичности» и реализации мероприятий по профилактике асоциального поведения, этнического и религиозно-политического экстремизма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г.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г.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25" w:rsidTr="00116A48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 </w:t>
            </w:r>
            <w:r>
              <w:rPr>
                <w:rFonts w:ascii="Times New Roman" w:hAnsi="Times New Roman" w:cs="Times New Roman"/>
              </w:rPr>
              <w:t>«Формирование патриотизма в молодежной среде»</w:t>
            </w:r>
          </w:p>
        </w:tc>
      </w:tr>
      <w:tr w:rsidR="00C70E25" w:rsidTr="00116A4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shd w:val="clear" w:color="auto" w:fill="FFFFFF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  <w:sz w:val="22"/>
                <w:szCs w:val="22"/>
              </w:rPr>
              <w:lastRenderedPageBreak/>
              <w:t xml:space="preserve">Основное мероприятие 2.1 </w:t>
            </w: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  <w:r>
              <w:rPr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</w:rPr>
              <w:t>проведения  мероприятий</w:t>
            </w:r>
            <w:proofErr w:type="gramEnd"/>
            <w:r>
              <w:rPr>
                <w:sz w:val="22"/>
                <w:szCs w:val="22"/>
              </w:rPr>
              <w:t xml:space="preserve"> по содействию гражданско- патриотическому воспитанию молодежи Зерноградского городского поселения</w:t>
            </w: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</w:pPr>
          </w:p>
          <w:p w:rsidR="00C70E25" w:rsidRDefault="00C70E25" w:rsidP="00DF1AA9">
            <w:pPr>
              <w:shd w:val="clear" w:color="auto" w:fill="FFFFFF"/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Pr="007F3FD0" w:rsidRDefault="00C70E25" w:rsidP="00DF1AA9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7F3FD0">
              <w:rPr>
                <w:sz w:val="20"/>
                <w:szCs w:val="20"/>
              </w:rPr>
              <w:lastRenderedPageBreak/>
              <w:t>Старший инспектор по делам молодежи, физкультуры и спорта</w:t>
            </w: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Normal"/>
              <w:widowControl/>
              <w:shd w:val="clear" w:color="auto" w:fill="FFFFFF"/>
              <w:suppressAutoHyphens w:val="0"/>
              <w:snapToGrid w:val="0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snapToGrid w:val="0"/>
              <w:spacing w:after="120"/>
              <w:jc w:val="center"/>
            </w:pPr>
            <w:r>
              <w:lastRenderedPageBreak/>
              <w:t xml:space="preserve">формирование у молодежи чувства патриотизма и гражданской активности, привитие гражданских ценностей, увеличение численности молодых людей, принимающих участие в мероприятиях по формированию «российской идентичности» </w:t>
            </w:r>
            <w:r>
              <w:lastRenderedPageBreak/>
              <w:t>и реализация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г.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г.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116A48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116A48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116A48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5" w:rsidRDefault="00116A48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0E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</w:pPr>
          </w:p>
        </w:tc>
      </w:tr>
      <w:tr w:rsidR="00C70E25" w:rsidTr="00116A48"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snapToGrid w:val="0"/>
              <w:jc w:val="both"/>
            </w:pPr>
            <w:r>
              <w:t>Итого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snapToGrid w:val="0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a9"/>
              <w:snapToGrid w:val="0"/>
              <w:ind w:firstLine="54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E25" w:rsidRDefault="00C70E25" w:rsidP="00DF1AA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E23" w:rsidRPr="00EC733B" w:rsidRDefault="00437E23" w:rsidP="00B50799">
      <w:pPr>
        <w:autoSpaceDE w:val="0"/>
        <w:spacing w:line="100" w:lineRule="atLeast"/>
        <w:ind w:firstLine="709"/>
        <w:jc w:val="both"/>
        <w:rPr>
          <w:sz w:val="28"/>
          <w:szCs w:val="28"/>
        </w:rPr>
      </w:pPr>
    </w:p>
    <w:sectPr w:rsidR="00437E23" w:rsidRPr="00EC733B" w:rsidSect="00437E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DDC" w:rsidRDefault="00A75DDC" w:rsidP="00DE3EAF">
      <w:r>
        <w:separator/>
      </w:r>
    </w:p>
  </w:endnote>
  <w:endnote w:type="continuationSeparator" w:id="0">
    <w:p w:rsidR="00A75DDC" w:rsidRDefault="00A75DDC" w:rsidP="00DE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719"/>
      <w:docPartObj>
        <w:docPartGallery w:val="Page Numbers (Bottom of Page)"/>
        <w:docPartUnique/>
      </w:docPartObj>
    </w:sdtPr>
    <w:sdtEndPr/>
    <w:sdtContent>
      <w:p w:rsidR="00DE3EAF" w:rsidRDefault="00C238F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E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E3EAF" w:rsidRDefault="00DE3E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DDC" w:rsidRDefault="00A75DDC" w:rsidP="00DE3EAF">
      <w:r>
        <w:separator/>
      </w:r>
    </w:p>
  </w:footnote>
  <w:footnote w:type="continuationSeparator" w:id="0">
    <w:p w:rsidR="00A75DDC" w:rsidRDefault="00A75DDC" w:rsidP="00DE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54887"/>
    <w:multiLevelType w:val="hybridMultilevel"/>
    <w:tmpl w:val="64AEC976"/>
    <w:lvl w:ilvl="0" w:tplc="79D2FA3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75DC1"/>
    <w:multiLevelType w:val="hybridMultilevel"/>
    <w:tmpl w:val="4CAE1A64"/>
    <w:lvl w:ilvl="0" w:tplc="C576C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5D7E6E"/>
    <w:multiLevelType w:val="hybridMultilevel"/>
    <w:tmpl w:val="23ACC96E"/>
    <w:lvl w:ilvl="0" w:tplc="64B0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FE58F6"/>
    <w:multiLevelType w:val="hybridMultilevel"/>
    <w:tmpl w:val="30F21B42"/>
    <w:lvl w:ilvl="0" w:tplc="7E948AAA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C77AD8"/>
    <w:multiLevelType w:val="hybridMultilevel"/>
    <w:tmpl w:val="025AAB8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DFB"/>
    <w:rsid w:val="00076F4D"/>
    <w:rsid w:val="00116A48"/>
    <w:rsid w:val="001807A1"/>
    <w:rsid w:val="002D67B9"/>
    <w:rsid w:val="00437E23"/>
    <w:rsid w:val="004C1D75"/>
    <w:rsid w:val="004E5A81"/>
    <w:rsid w:val="005324E7"/>
    <w:rsid w:val="005446A5"/>
    <w:rsid w:val="00691408"/>
    <w:rsid w:val="006C7F7F"/>
    <w:rsid w:val="007F105D"/>
    <w:rsid w:val="008C4DFB"/>
    <w:rsid w:val="008D62A2"/>
    <w:rsid w:val="00901154"/>
    <w:rsid w:val="00963716"/>
    <w:rsid w:val="0098274C"/>
    <w:rsid w:val="00985F33"/>
    <w:rsid w:val="009A191B"/>
    <w:rsid w:val="00A1384C"/>
    <w:rsid w:val="00A75DDC"/>
    <w:rsid w:val="00B50799"/>
    <w:rsid w:val="00C238F8"/>
    <w:rsid w:val="00C70E25"/>
    <w:rsid w:val="00CF5CA7"/>
    <w:rsid w:val="00D5785C"/>
    <w:rsid w:val="00DA6FF8"/>
    <w:rsid w:val="00DE3EAF"/>
    <w:rsid w:val="00E206D3"/>
    <w:rsid w:val="00E332ED"/>
    <w:rsid w:val="00E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9BBA"/>
  <w15:docId w15:val="{9CD02C71-D19A-409D-9A5D-30F4E20C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6A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437E23"/>
    <w:pPr>
      <w:keepNext/>
      <w:numPr>
        <w:ilvl w:val="1"/>
        <w:numId w:val="1"/>
      </w:numPr>
      <w:spacing w:before="240" w:after="60"/>
      <w:ind w:left="0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6A5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446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6A5"/>
    <w:rPr>
      <w:rFonts w:ascii="Tahoma" w:eastAsia="Andale Sans UI" w:hAnsi="Tahoma" w:cs="Tahoma"/>
      <w:kern w:val="1"/>
      <w:sz w:val="16"/>
      <w:szCs w:val="16"/>
    </w:rPr>
  </w:style>
  <w:style w:type="character" w:customStyle="1" w:styleId="FontStyle13">
    <w:name w:val="Font Style13"/>
    <w:rsid w:val="005446A5"/>
    <w:rPr>
      <w:rFonts w:ascii="Arial" w:hAnsi="Arial" w:cs="Arial"/>
      <w:sz w:val="20"/>
      <w:szCs w:val="20"/>
    </w:rPr>
  </w:style>
  <w:style w:type="paragraph" w:customStyle="1" w:styleId="1">
    <w:name w:val="Обычный (веб)1"/>
    <w:basedOn w:val="a"/>
    <w:rsid w:val="002D67B9"/>
    <w:pPr>
      <w:spacing w:before="100" w:after="142" w:line="288" w:lineRule="auto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2D67B9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customStyle="1" w:styleId="FontStyle149">
    <w:name w:val="Font Style149"/>
    <w:basedOn w:val="a0"/>
    <w:rsid w:val="002D67B9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6C7F7F"/>
    <w:pPr>
      <w:ind w:left="720"/>
      <w:contextualSpacing/>
    </w:pPr>
  </w:style>
  <w:style w:type="character" w:customStyle="1" w:styleId="10">
    <w:name w:val="Основной шрифт абзаца1"/>
    <w:rsid w:val="00CF5CA7"/>
  </w:style>
  <w:style w:type="paragraph" w:customStyle="1" w:styleId="ConsCell">
    <w:name w:val="ConsCell"/>
    <w:rsid w:val="00CF5CA7"/>
    <w:pPr>
      <w:suppressAutoHyphens/>
      <w:spacing w:after="0" w:line="240" w:lineRule="auto"/>
      <w:ind w:right="19772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ConsPlusCell">
    <w:name w:val="ConsPlusCell"/>
    <w:rsid w:val="00437E2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437E23"/>
    <w:rPr>
      <w:rFonts w:ascii="Arial" w:eastAsia="Andale Sans UI" w:hAnsi="Arial" w:cs="Arial"/>
      <w:b/>
      <w:bCs/>
      <w:i/>
      <w:iCs/>
      <w:kern w:val="1"/>
      <w:sz w:val="28"/>
      <w:szCs w:val="28"/>
    </w:rPr>
  </w:style>
  <w:style w:type="character" w:styleId="a7">
    <w:name w:val="Hyperlink"/>
    <w:rsid w:val="00437E23"/>
    <w:rPr>
      <w:color w:val="0000FF"/>
      <w:u w:val="single"/>
    </w:rPr>
  </w:style>
  <w:style w:type="paragraph" w:customStyle="1" w:styleId="a8">
    <w:name w:val="Содержимое таблицы"/>
    <w:basedOn w:val="a"/>
    <w:rsid w:val="00076F4D"/>
    <w:pPr>
      <w:suppressLineNumbers/>
    </w:pPr>
  </w:style>
  <w:style w:type="paragraph" w:customStyle="1" w:styleId="ConsPlusNonformat">
    <w:name w:val="ConsPlusNonformat"/>
    <w:rsid w:val="00C70E2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9">
    <w:name w:val="Body Text"/>
    <w:basedOn w:val="a"/>
    <w:link w:val="aa"/>
    <w:rsid w:val="00C70E25"/>
    <w:pPr>
      <w:widowControl/>
      <w:spacing w:after="120"/>
    </w:pPr>
    <w:rPr>
      <w:rFonts w:eastAsia="Times New Roman" w:cs="Calibri"/>
      <w:kern w:val="0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70E25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Normal">
    <w:name w:val="ConsNormal"/>
    <w:rsid w:val="00C70E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DE3E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E3EAF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E3E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3EAF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198B-BDC5-4AA6-BF91-7EBF5367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АЗГП</cp:lastModifiedBy>
  <cp:revision>14</cp:revision>
  <cp:lastPrinted>2021-02-18T06:16:00Z</cp:lastPrinted>
  <dcterms:created xsi:type="dcterms:W3CDTF">2021-02-16T06:29:00Z</dcterms:created>
  <dcterms:modified xsi:type="dcterms:W3CDTF">2021-03-04T06:33:00Z</dcterms:modified>
</cp:coreProperties>
</file>